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0FF3D" w14:textId="77777777" w:rsidR="00854D48" w:rsidRDefault="00854D48" w:rsidP="00854D48">
      <w:pPr>
        <w:pStyle w:val="Heading1"/>
        <w:jc w:val="center"/>
      </w:pPr>
    </w:p>
    <w:p w14:paraId="59B682ED" w14:textId="4AECB11C" w:rsidR="002B76D1" w:rsidRDefault="00854D48" w:rsidP="00854D48">
      <w:pPr>
        <w:pStyle w:val="Heading1"/>
        <w:jc w:val="center"/>
      </w:pPr>
      <w:r>
        <w:t xml:space="preserve">The purpose of this exercise is to add EJB, JPA and H </w:t>
      </w:r>
      <w:r w:rsidR="008D70BC">
        <w:t>Exerci</w:t>
      </w:r>
      <w:r w:rsidRPr="00854D48">
        <w:t xml:space="preserve"> </w:t>
      </w:r>
      <w:r w:rsidR="008D70BC">
        <w:t xml:space="preserve">se: </w:t>
      </w:r>
      <w:r w:rsidR="00D91399">
        <w:t xml:space="preserve">Working with </w:t>
      </w:r>
      <w:r>
        <w:t>ernate</w:t>
      </w:r>
      <w:r w:rsidR="00EE7CDB">
        <w:t>JPA and Hib</w:t>
      </w:r>
      <w:r w:rsidR="001C1609">
        <w:t>ibernate support to the existing lab exercise.</w:t>
      </w:r>
    </w:p>
    <w:p w14:paraId="28C119A2" w14:textId="61582C3C" w:rsidR="00D91399" w:rsidRDefault="00D91399" w:rsidP="00D91399">
      <w:pPr>
        <w:pStyle w:val="Heading1"/>
      </w:pPr>
      <w:r>
        <w:t xml:space="preserve">Part I: </w:t>
      </w:r>
      <w:r w:rsidR="00D47C7D">
        <w:t xml:space="preserve">Add JDBC support and </w:t>
      </w:r>
      <w:r w:rsidR="0098336D">
        <w:t>data source</w:t>
      </w:r>
      <w:r w:rsidR="00D47C7D">
        <w:t xml:space="preserve"> to </w:t>
      </w:r>
      <w:r w:rsidR="0025602E">
        <w:t>W</w:t>
      </w:r>
      <w:r w:rsidR="00D47C7D">
        <w:t>ildfly</w:t>
      </w:r>
    </w:p>
    <w:p w14:paraId="05EA8357" w14:textId="6C6B32FB" w:rsidR="00231516" w:rsidRDefault="00231516" w:rsidP="00231516">
      <w:r>
        <w:t>First we need to add MySql JDBC driver and connector to Wildfly</w:t>
      </w:r>
    </w:p>
    <w:p w14:paraId="678FA930" w14:textId="523BCDD0" w:rsidR="00231516" w:rsidRDefault="0059191E" w:rsidP="00231516">
      <w:pPr>
        <w:pStyle w:val="Heading2"/>
      </w:pPr>
      <w:r>
        <w:t xml:space="preserve">Add Mysql JDBC driver </w:t>
      </w:r>
    </w:p>
    <w:p w14:paraId="3208FBC2" w14:textId="3C343843" w:rsidR="002F3727" w:rsidRDefault="002F3727" w:rsidP="009F680D">
      <w:pPr>
        <w:pStyle w:val="ListParagraph"/>
        <w:numPr>
          <w:ilvl w:val="0"/>
          <w:numId w:val="2"/>
        </w:numPr>
      </w:pPr>
      <w:r>
        <w:t xml:space="preserve">Go to </w:t>
      </w:r>
      <w:r w:rsidR="002C5591" w:rsidRPr="002C5591">
        <w:t>wildfly-10.1.0.Fina</w:t>
      </w:r>
      <w:r w:rsidR="002C5591">
        <w:t>l</w:t>
      </w:r>
      <w:r>
        <w:t>\modules\system\layers\base\com</w:t>
      </w:r>
    </w:p>
    <w:p w14:paraId="1DAF1D7E" w14:textId="068D47A4" w:rsidR="002F3727" w:rsidRDefault="002F3727" w:rsidP="009F680D">
      <w:pPr>
        <w:pStyle w:val="ListParagraph"/>
        <w:numPr>
          <w:ilvl w:val="0"/>
          <w:numId w:val="2"/>
        </w:numPr>
      </w:pPr>
      <w:r>
        <w:t>Create folder like “sql\mysql\main\” and go to sql\mysql\main\</w:t>
      </w:r>
    </w:p>
    <w:p w14:paraId="620B2058" w14:textId="66F7ED03" w:rsidR="002F3727" w:rsidRDefault="002F3727" w:rsidP="009F680D">
      <w:pPr>
        <w:pStyle w:val="ListParagraph"/>
        <w:numPr>
          <w:ilvl w:val="0"/>
          <w:numId w:val="2"/>
        </w:numPr>
      </w:pPr>
      <w:r>
        <w:t>Place mysql connector jar to main folder</w:t>
      </w:r>
    </w:p>
    <w:p w14:paraId="0F3D2C5C" w14:textId="7D2CD77B" w:rsidR="002F3727" w:rsidRPr="002F3727" w:rsidRDefault="002F3727" w:rsidP="009F680D">
      <w:pPr>
        <w:pStyle w:val="ListParagraph"/>
        <w:numPr>
          <w:ilvl w:val="0"/>
          <w:numId w:val="2"/>
        </w:numPr>
      </w:pPr>
      <w:r>
        <w:t>Place module.xml file to main folder</w:t>
      </w:r>
    </w:p>
    <w:p w14:paraId="11E3C2BB" w14:textId="77777777" w:rsidR="00231516" w:rsidRDefault="00231516" w:rsidP="00231516"/>
    <w:tbl>
      <w:tblPr>
        <w:tblStyle w:val="TableGrid"/>
        <w:tblW w:w="0" w:type="auto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340"/>
      </w:tblGrid>
      <w:tr w:rsidR="00A619D5" w14:paraId="3ABCE9A2" w14:textId="77777777" w:rsidTr="00854D48">
        <w:tc>
          <w:tcPr>
            <w:tcW w:w="10340" w:type="dxa"/>
            <w:shd w:val="clear" w:color="auto" w:fill="D9D9D9" w:themeFill="background1" w:themeFillShade="D9"/>
          </w:tcPr>
          <w:p w14:paraId="19C87854" w14:textId="40749A85" w:rsidR="00A619D5" w:rsidRDefault="00A619D5" w:rsidP="00854D48">
            <w:pPr>
              <w:spacing w:before="0" w:after="0"/>
              <w:jc w:val="center"/>
              <w:rPr>
                <w:noProof/>
              </w:rPr>
            </w:pPr>
            <w:r w:rsidRPr="00A619D5">
              <w:rPr>
                <w:rFonts w:ascii="Consolas" w:hAnsi="Consolas"/>
                <w:b/>
                <w:noProof/>
              </w:rPr>
              <w:t>module</w:t>
            </w:r>
            <w:r w:rsidRPr="00703EEA">
              <w:rPr>
                <w:rStyle w:val="CodeChar"/>
              </w:rPr>
              <w:t>.</w:t>
            </w:r>
            <w:r>
              <w:rPr>
                <w:rStyle w:val="CodeChar"/>
              </w:rPr>
              <w:t>xml</w:t>
            </w:r>
          </w:p>
        </w:tc>
      </w:tr>
      <w:tr w:rsidR="00A619D5" w:rsidRPr="00A808DA" w14:paraId="698AB426" w14:textId="77777777" w:rsidTr="00854D48">
        <w:tc>
          <w:tcPr>
            <w:tcW w:w="10340" w:type="dxa"/>
          </w:tcPr>
          <w:p w14:paraId="3EDE7F07" w14:textId="77777777" w:rsidR="008C2CE5" w:rsidRPr="008C2CE5" w:rsidRDefault="008C2CE5" w:rsidP="008C2CE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8C2CE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FFF00"/>
                <w:lang w:eastAsia="zh-TW"/>
              </w:rPr>
              <w:t>&lt;?</w:t>
            </w:r>
            <w:r w:rsidRPr="008C2CE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xml</w:t>
            </w:r>
            <w:r w:rsidRPr="008C2C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C2CE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version</w:t>
            </w:r>
            <w:r w:rsidRPr="008C2C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8C2C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1.0"</w:t>
            </w:r>
            <w:r w:rsidRPr="008C2C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C2CE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encoding</w:t>
            </w:r>
            <w:r w:rsidRPr="008C2C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8C2C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UTF-8"</w:t>
            </w:r>
            <w:r w:rsidRPr="008C2CE5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FFF00"/>
                <w:lang w:eastAsia="zh-TW"/>
              </w:rPr>
              <w:t>?&gt;</w:t>
            </w:r>
          </w:p>
          <w:p w14:paraId="78BBFE24" w14:textId="77777777" w:rsidR="008C2CE5" w:rsidRPr="008C2CE5" w:rsidRDefault="008C2CE5" w:rsidP="008C2CE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8C2CE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module</w:t>
            </w:r>
            <w:r w:rsidRPr="008C2C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C2CE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xmlns</w:t>
            </w:r>
            <w:r w:rsidRPr="008C2C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8C2C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urn:jboss:module:1.1"</w:t>
            </w:r>
            <w:r w:rsidRPr="008C2C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C2CE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name</w:t>
            </w:r>
            <w:r w:rsidRPr="008C2C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8C2C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com.sql.mysql"</w:t>
            </w:r>
            <w:r w:rsidRPr="008C2CE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gt;</w:t>
            </w:r>
          </w:p>
          <w:p w14:paraId="5F1199AC" w14:textId="77777777" w:rsidR="008C2CE5" w:rsidRPr="008C2CE5" w:rsidRDefault="008C2CE5" w:rsidP="008C2CE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8C2CE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</w:t>
            </w:r>
            <w:r w:rsidRPr="008C2CE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resources&gt;</w:t>
            </w:r>
          </w:p>
          <w:p w14:paraId="41413938" w14:textId="77777777" w:rsidR="008C2CE5" w:rsidRPr="008C2CE5" w:rsidRDefault="008C2CE5" w:rsidP="008C2CE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8C2CE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</w:t>
            </w:r>
            <w:r w:rsidRPr="008C2CE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resource-root</w:t>
            </w:r>
            <w:r w:rsidRPr="008C2C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C2CE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path</w:t>
            </w:r>
            <w:r w:rsidRPr="008C2C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8C2C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mysql-connector-java-5.0.4-bin.jar"</w:t>
            </w:r>
            <w:r w:rsidRPr="008C2CE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/&gt;</w:t>
            </w:r>
            <w:r w:rsidRPr="008C2CE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      </w:t>
            </w:r>
          </w:p>
          <w:p w14:paraId="7E3CFC19" w14:textId="77777777" w:rsidR="008C2CE5" w:rsidRPr="008C2CE5" w:rsidRDefault="008C2CE5" w:rsidP="008C2CE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8C2CE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</w:t>
            </w:r>
            <w:r w:rsidRPr="008C2CE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resources&gt;</w:t>
            </w:r>
          </w:p>
          <w:p w14:paraId="04A0345C" w14:textId="77777777" w:rsidR="008C2CE5" w:rsidRPr="008C2CE5" w:rsidRDefault="008C2CE5" w:rsidP="008C2CE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8C2CE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</w:t>
            </w:r>
            <w:r w:rsidRPr="008C2CE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dependencies&gt;</w:t>
            </w:r>
          </w:p>
          <w:p w14:paraId="110568D8" w14:textId="77777777" w:rsidR="008C2CE5" w:rsidRPr="008C2CE5" w:rsidRDefault="008C2CE5" w:rsidP="008C2CE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8C2CE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</w:t>
            </w:r>
            <w:r w:rsidRPr="008C2CE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module</w:t>
            </w:r>
            <w:r w:rsidRPr="008C2C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C2CE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name</w:t>
            </w:r>
            <w:r w:rsidRPr="008C2CE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8C2CE5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javax.api"</w:t>
            </w:r>
            <w:r w:rsidRPr="008C2CE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/&gt;</w:t>
            </w:r>
          </w:p>
          <w:p w14:paraId="1793DB85" w14:textId="77777777" w:rsidR="008C2CE5" w:rsidRPr="008C2CE5" w:rsidRDefault="008C2CE5" w:rsidP="008C2CE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8C2CE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</w:t>
            </w:r>
            <w:r w:rsidRPr="008C2CE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dependencies&gt;</w:t>
            </w:r>
          </w:p>
          <w:p w14:paraId="7C5BD1C0" w14:textId="62270595" w:rsidR="00A619D5" w:rsidRPr="008C2CE5" w:rsidRDefault="008C2CE5" w:rsidP="008C2CE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8C2CE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module&gt;</w:t>
            </w:r>
          </w:p>
        </w:tc>
      </w:tr>
    </w:tbl>
    <w:p w14:paraId="1640CF7E" w14:textId="77777777" w:rsidR="00231516" w:rsidRDefault="00231516" w:rsidP="00231516"/>
    <w:p w14:paraId="4F64C1F4" w14:textId="77777777" w:rsidR="00231516" w:rsidRDefault="00231516" w:rsidP="00231516"/>
    <w:p w14:paraId="56BB1C6A" w14:textId="77777777" w:rsidR="00B853DD" w:rsidRDefault="00B853DD" w:rsidP="00B853DD">
      <w:pPr>
        <w:pStyle w:val="Heading2"/>
      </w:pPr>
      <w:r w:rsidRPr="00B853DD">
        <w:t>Add datasource to wildfly configuration file</w:t>
      </w:r>
    </w:p>
    <w:p w14:paraId="5FB7CC1D" w14:textId="5AD07D7D" w:rsidR="00B853DD" w:rsidRPr="00B853DD" w:rsidRDefault="00B853DD" w:rsidP="009F680D">
      <w:pPr>
        <w:pStyle w:val="ListParagraph"/>
        <w:numPr>
          <w:ilvl w:val="0"/>
          <w:numId w:val="2"/>
        </w:numPr>
      </w:pPr>
      <w:r w:rsidRPr="00046C16">
        <w:t>Go to</w:t>
      </w:r>
      <w:r w:rsidR="00DF36D5" w:rsidRPr="00046C16">
        <w:t xml:space="preserve"> </w:t>
      </w:r>
      <w:r w:rsidRPr="00046C16">
        <w:t>wildfly-</w:t>
      </w:r>
      <w:r w:rsidR="00DF36D5" w:rsidRPr="00046C16">
        <w:t>10.1.0</w:t>
      </w:r>
      <w:r w:rsidRPr="00046C16">
        <w:t>.Final\standalone\configuration</w:t>
      </w:r>
    </w:p>
    <w:p w14:paraId="0D498CAD" w14:textId="183B6037" w:rsidR="00B853DD" w:rsidRPr="00B853DD" w:rsidRDefault="00B853DD" w:rsidP="009F680D">
      <w:pPr>
        <w:pStyle w:val="ListParagraph"/>
        <w:numPr>
          <w:ilvl w:val="0"/>
          <w:numId w:val="2"/>
        </w:numPr>
      </w:pPr>
      <w:r w:rsidRPr="00046C16">
        <w:t>Open standalone.xml file (we assume you are using standalone.xml as server configuration file)</w:t>
      </w:r>
    </w:p>
    <w:p w14:paraId="214172BE" w14:textId="38E6EBAF" w:rsidR="00B853DD" w:rsidRPr="00B853DD" w:rsidRDefault="00B853DD" w:rsidP="009F680D">
      <w:pPr>
        <w:pStyle w:val="ListParagraph"/>
        <w:numPr>
          <w:ilvl w:val="0"/>
          <w:numId w:val="2"/>
        </w:numPr>
      </w:pPr>
      <w:r w:rsidRPr="00046C16">
        <w:t>Add following code to datasources section</w:t>
      </w:r>
    </w:p>
    <w:p w14:paraId="5EB95D83" w14:textId="4FDC6FD5" w:rsidR="00B853DD" w:rsidRDefault="00B853DD" w:rsidP="00B853DD">
      <w:pPr>
        <w:pStyle w:val="Heading2"/>
        <w:numPr>
          <w:ilvl w:val="0"/>
          <w:numId w:val="0"/>
        </w:numPr>
        <w:ind w:left="360"/>
      </w:pPr>
    </w:p>
    <w:tbl>
      <w:tblPr>
        <w:tblStyle w:val="TableGrid"/>
        <w:tblW w:w="11340" w:type="dxa"/>
        <w:tblInd w:w="-27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40"/>
      </w:tblGrid>
      <w:tr w:rsidR="002534DC" w14:paraId="105628EB" w14:textId="77777777" w:rsidTr="00101D9A">
        <w:tc>
          <w:tcPr>
            <w:tcW w:w="11340" w:type="dxa"/>
            <w:shd w:val="clear" w:color="auto" w:fill="D9D9D9" w:themeFill="background1" w:themeFillShade="D9"/>
          </w:tcPr>
          <w:p w14:paraId="6AB3D744" w14:textId="7EC2B67E" w:rsidR="002534DC" w:rsidRDefault="002534DC" w:rsidP="00854D48">
            <w:pPr>
              <w:spacing w:before="0" w:after="0"/>
              <w:jc w:val="center"/>
              <w:rPr>
                <w:noProof/>
              </w:rPr>
            </w:pPr>
            <w:r w:rsidRPr="00FE4E96">
              <w:rPr>
                <w:rStyle w:val="CodeChar"/>
              </w:rPr>
              <w:t>standalone</w:t>
            </w:r>
            <w:r w:rsidRPr="00703EEA">
              <w:rPr>
                <w:rStyle w:val="CodeChar"/>
              </w:rPr>
              <w:t>.</w:t>
            </w:r>
            <w:r>
              <w:rPr>
                <w:rStyle w:val="CodeChar"/>
              </w:rPr>
              <w:t>xml</w:t>
            </w:r>
          </w:p>
        </w:tc>
      </w:tr>
      <w:tr w:rsidR="002534DC" w:rsidRPr="00A808DA" w14:paraId="2FB0A8D4" w14:textId="77777777" w:rsidTr="00101D9A">
        <w:tc>
          <w:tcPr>
            <w:tcW w:w="11340" w:type="dxa"/>
          </w:tcPr>
          <w:p w14:paraId="4124C37A" w14:textId="00F88351" w:rsidR="00101D9A" w:rsidRPr="00101D9A" w:rsidRDefault="00101D9A" w:rsidP="00101D9A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datasources&gt;</w:t>
            </w:r>
          </w:p>
          <w:p w14:paraId="3A6C067F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datasource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101D9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jndi-name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java:jboss/datasources/ExampleDS"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101D9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pool-name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ExampleDS"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101D9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enabled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true"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101D9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use-java-context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true"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gt;</w:t>
            </w:r>
          </w:p>
          <w:p w14:paraId="5D42148B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connection-url&gt;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>jdbc:h2:mem:test;DB_CLOSE_DELAY=-1;DB_CLOSE_ON_EXIT=FALSE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connection-url&gt;</w:t>
            </w:r>
          </w:p>
          <w:p w14:paraId="4B1B139A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driver&gt;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>h2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driver&gt;</w:t>
            </w:r>
          </w:p>
          <w:p w14:paraId="68CBE57E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lastRenderedPageBreak/>
              <w:t xml:space="preserve">    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security&gt;</w:t>
            </w:r>
          </w:p>
          <w:p w14:paraId="712FF7D9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user-name&gt;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>sa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user-name&gt;</w:t>
            </w:r>
          </w:p>
          <w:p w14:paraId="5844414F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password&gt;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>sa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password&gt;</w:t>
            </w:r>
          </w:p>
          <w:p w14:paraId="4D8A48BE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security&gt;</w:t>
            </w:r>
          </w:p>
          <w:p w14:paraId="4D158115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datasource&gt;</w:t>
            </w:r>
          </w:p>
          <w:p w14:paraId="4D05D739" w14:textId="7909141A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datasource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101D9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jta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true"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101D9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jndi-name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java:/SoftUniDS"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101D9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pool-name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SoftUni</w:t>
            </w:r>
            <w:r w:rsidR="0093154C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DS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101D9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enabled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true"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101D9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use-java-context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true"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gt;</w:t>
            </w:r>
          </w:p>
          <w:p w14:paraId="741E8251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connection-url&gt;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>jdbc:mysql://localhost:3306/blog?characterEncoding=utf8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connection-url&gt;</w:t>
            </w:r>
          </w:p>
          <w:p w14:paraId="517A4ABF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driver&gt;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>mysql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driver&gt;</w:t>
            </w:r>
          </w:p>
          <w:p w14:paraId="5B925BD3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pool&gt;</w:t>
            </w:r>
          </w:p>
          <w:p w14:paraId="18D990B6" w14:textId="20C5147B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min-pool-size&gt;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>5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min-pool-size&gt;</w:t>
            </w:r>
          </w:p>
          <w:p w14:paraId="6D914E89" w14:textId="3AD8059A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max-pool-size&gt;</w:t>
            </w:r>
            <w:r w:rsidR="007F45B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3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>0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max-pool-size&gt;</w:t>
            </w:r>
          </w:p>
          <w:p w14:paraId="7A7ED55A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prefill&gt;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>true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prefill&gt;</w:t>
            </w:r>
          </w:p>
          <w:p w14:paraId="6ECBDA00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pool&gt;</w:t>
            </w:r>
          </w:p>
          <w:p w14:paraId="1D771907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security&gt;</w:t>
            </w:r>
          </w:p>
          <w:p w14:paraId="7D07F216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user-name&gt;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>root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user-name&gt;</w:t>
            </w:r>
          </w:p>
          <w:p w14:paraId="34DF4050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security&gt;</w:t>
            </w:r>
          </w:p>
          <w:p w14:paraId="5B85A42E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datasource&gt;</w:t>
            </w:r>
          </w:p>
          <w:p w14:paraId="30F86E33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drivers&gt;</w:t>
            </w:r>
          </w:p>
          <w:p w14:paraId="45A86D2C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driver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101D9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name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h2"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101D9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module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com.h2database.h2"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gt;</w:t>
            </w:r>
          </w:p>
          <w:p w14:paraId="6971183C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xa-datasource-class&gt;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>org.h2.jdbcx.JdbcDataSource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xa-datasource-class&gt;</w:t>
            </w:r>
          </w:p>
          <w:p w14:paraId="32BB9B2D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driver&gt;</w:t>
            </w:r>
          </w:p>
          <w:p w14:paraId="623CDDF8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driver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101D9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name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mysql"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101D9A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module</w:t>
            </w:r>
            <w:r w:rsidRPr="00101D9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com.mysql.driver"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gt;</w:t>
            </w:r>
          </w:p>
          <w:p w14:paraId="541C5E04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driver-class&gt;</w:t>
            </w: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>com.mysql.jdbc.Driver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driver-class&gt;</w:t>
            </w:r>
          </w:p>
          <w:p w14:paraId="5F4FA102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driver&gt;</w:t>
            </w:r>
          </w:p>
          <w:p w14:paraId="0CE0B69A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drivers&gt;</w:t>
            </w:r>
          </w:p>
          <w:p w14:paraId="23C9E280" w14:textId="77777777" w:rsidR="00101D9A" w:rsidRPr="00101D9A" w:rsidRDefault="00101D9A" w:rsidP="00101D9A">
            <w:pPr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101D9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datasources&gt;</w:t>
            </w:r>
          </w:p>
          <w:p w14:paraId="612A52A0" w14:textId="36DC6BEA" w:rsidR="002534DC" w:rsidRPr="00A808DA" w:rsidRDefault="002534DC" w:rsidP="00854D48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val="en-US"/>
              </w:rPr>
            </w:pPr>
          </w:p>
        </w:tc>
      </w:tr>
    </w:tbl>
    <w:p w14:paraId="67719BC8" w14:textId="77777777" w:rsidR="00231516" w:rsidRDefault="00231516" w:rsidP="00231516"/>
    <w:p w14:paraId="0C724850" w14:textId="77777777" w:rsidR="00231516" w:rsidRDefault="00231516" w:rsidP="00231516"/>
    <w:p w14:paraId="5D444F02" w14:textId="35910C5A" w:rsidR="0084724A" w:rsidRDefault="0084724A" w:rsidP="0084724A">
      <w:pPr>
        <w:pStyle w:val="Heading1"/>
      </w:pPr>
      <w:r>
        <w:t>Part II: Register the datasource in the application</w:t>
      </w:r>
    </w:p>
    <w:p w14:paraId="7966DFF3" w14:textId="785D9443" w:rsidR="00231516" w:rsidRDefault="001473A1" w:rsidP="00854D48">
      <w:pPr>
        <w:pStyle w:val="Heading2"/>
      </w:pPr>
      <w:r>
        <w:t>Create persistence.xml</w:t>
      </w:r>
      <w:r w:rsidR="00836EAD">
        <w:t>, located in</w:t>
      </w:r>
      <w:r w:rsidR="00092355">
        <w:t xml:space="preserve"> </w:t>
      </w:r>
      <w:r w:rsidR="00092355" w:rsidRPr="00092355">
        <w:t>/SoftUniJEEEJB/ejbModule/META-INF</w:t>
      </w:r>
    </w:p>
    <w:p w14:paraId="7AAA641C" w14:textId="77777777" w:rsidR="00231516" w:rsidRDefault="00231516" w:rsidP="00231516"/>
    <w:p w14:paraId="75CF89AB" w14:textId="77777777" w:rsidR="00231516" w:rsidRPr="00FE4E96" w:rsidRDefault="00231516" w:rsidP="00231516">
      <w:pPr>
        <w:rPr>
          <w:rStyle w:val="CodeChar"/>
        </w:rPr>
      </w:pPr>
    </w:p>
    <w:tbl>
      <w:tblPr>
        <w:tblStyle w:val="TableGrid"/>
        <w:tblW w:w="10980" w:type="dxa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FE4E96" w:rsidRPr="00FE4E96" w14:paraId="052B2179" w14:textId="77777777" w:rsidTr="00854D48">
        <w:tc>
          <w:tcPr>
            <w:tcW w:w="10980" w:type="dxa"/>
            <w:shd w:val="clear" w:color="auto" w:fill="D9D9D9" w:themeFill="background1" w:themeFillShade="D9"/>
          </w:tcPr>
          <w:p w14:paraId="22006B8F" w14:textId="06B0DCFC" w:rsidR="00FE4E96" w:rsidRPr="00FE4E96" w:rsidRDefault="00FE4E96" w:rsidP="00854D48">
            <w:pPr>
              <w:spacing w:before="0" w:after="0"/>
              <w:jc w:val="center"/>
              <w:rPr>
                <w:rStyle w:val="CodeChar"/>
              </w:rPr>
            </w:pPr>
            <w:r w:rsidRPr="00FE4E96">
              <w:rPr>
                <w:rStyle w:val="CodeChar"/>
              </w:rPr>
              <w:t>persistence</w:t>
            </w:r>
            <w:r w:rsidRPr="00703EEA">
              <w:rPr>
                <w:rStyle w:val="CodeChar"/>
              </w:rPr>
              <w:t>.</w:t>
            </w:r>
            <w:r>
              <w:rPr>
                <w:rStyle w:val="CodeChar"/>
              </w:rPr>
              <w:t>xml</w:t>
            </w:r>
          </w:p>
        </w:tc>
      </w:tr>
      <w:tr w:rsidR="00FE4E96" w:rsidRPr="00A808DA" w14:paraId="7FCA0E68" w14:textId="77777777" w:rsidTr="00854D48">
        <w:tc>
          <w:tcPr>
            <w:tcW w:w="10980" w:type="dxa"/>
          </w:tcPr>
          <w:p w14:paraId="33D9AE2F" w14:textId="77777777" w:rsidR="00DB29CE" w:rsidRPr="00DB29CE" w:rsidRDefault="00DB29CE" w:rsidP="00DB29C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DB29CE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FFF00"/>
                <w:lang w:eastAsia="zh-TW"/>
              </w:rPr>
              <w:t>&lt;?</w:t>
            </w:r>
            <w:r w:rsidRPr="00DB29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xml</w:t>
            </w: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DB29C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version</w:t>
            </w: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DB29CE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1.0"</w:t>
            </w: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DB29C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encoding</w:t>
            </w: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DB29CE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UTF-8"</w:t>
            </w:r>
            <w:r w:rsidRPr="00DB29CE">
              <w:rPr>
                <w:rFonts w:ascii="Courier New" w:eastAsia="Times New Roman" w:hAnsi="Courier New" w:cs="Courier New"/>
                <w:color w:val="FF0000"/>
                <w:sz w:val="20"/>
                <w:szCs w:val="20"/>
                <w:shd w:val="clear" w:color="auto" w:fill="FFFF00"/>
                <w:lang w:eastAsia="zh-TW"/>
              </w:rPr>
              <w:t>?&gt;</w:t>
            </w:r>
          </w:p>
          <w:p w14:paraId="40FC1B37" w14:textId="77777777" w:rsidR="00DB29CE" w:rsidRPr="00DB29CE" w:rsidRDefault="00DB29CE" w:rsidP="00DB29C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DB29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persistence</w:t>
            </w: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DB29C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xmlns</w:t>
            </w: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DB29CE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http://java.sun.com/xml/ns/persistence"</w:t>
            </w:r>
          </w:p>
          <w:p w14:paraId="22ACD42A" w14:textId="77777777" w:rsidR="00DB29CE" w:rsidRPr="00DB29CE" w:rsidRDefault="00DB29CE" w:rsidP="00DB29C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DB29C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xmlns:xsi</w:t>
            </w: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DB29CE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http://www.w3.org/2001/XMLSchema-instance"</w:t>
            </w:r>
          </w:p>
          <w:p w14:paraId="5B541829" w14:textId="77777777" w:rsidR="00DB29CE" w:rsidRPr="00DB29CE" w:rsidRDefault="00DB29CE" w:rsidP="00DB29C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</w:pP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DB29C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xsi:schemaLocation</w:t>
            </w: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DB29CE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 xml:space="preserve">"http://java.sun.com/xml/ns/persistence </w:t>
            </w:r>
          </w:p>
          <w:p w14:paraId="442FD2FB" w14:textId="77777777" w:rsidR="00DB29CE" w:rsidRPr="00DB29CE" w:rsidRDefault="00DB29CE" w:rsidP="00DB29C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DB29CE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 xml:space="preserve">    http://java.sun.com/xml/ns/persistence/persistence_1_0.xsd"</w:t>
            </w:r>
          </w:p>
          <w:p w14:paraId="79BDCB36" w14:textId="77777777" w:rsidR="00DB29CE" w:rsidRPr="00DB29CE" w:rsidRDefault="00DB29CE" w:rsidP="00DB29C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DB29C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version</w:t>
            </w: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DB29CE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1.0"</w:t>
            </w:r>
            <w:r w:rsidRPr="00DB29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gt;</w:t>
            </w:r>
          </w:p>
          <w:p w14:paraId="0129C344" w14:textId="77777777" w:rsidR="00DB29CE" w:rsidRPr="00DB29CE" w:rsidRDefault="00DB29CE" w:rsidP="00DB29C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DB29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DB29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persistence-unit</w:t>
            </w: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DB29C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name</w:t>
            </w: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DB29CE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SoftUnitJEE"</w:t>
            </w:r>
            <w:r w:rsidRPr="00DB29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gt;</w:t>
            </w:r>
          </w:p>
          <w:p w14:paraId="3A34C9DE" w14:textId="2581F115" w:rsidR="00DB29CE" w:rsidRPr="00DB29CE" w:rsidRDefault="00DB29CE" w:rsidP="00DB29C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DB29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DB29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jta-data-source&gt;</w:t>
            </w:r>
            <w:r w:rsidRPr="00DB29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>java:/SoftUniDS</w:t>
            </w:r>
            <w:r w:rsidRPr="00DB29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jta-data-source&gt;</w:t>
            </w:r>
          </w:p>
          <w:p w14:paraId="16310C0A" w14:textId="77777777" w:rsidR="00DB29CE" w:rsidRPr="00DB29CE" w:rsidRDefault="00DB29CE" w:rsidP="00DB29C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DB29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DB29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properties&gt;</w:t>
            </w:r>
          </w:p>
          <w:p w14:paraId="22800775" w14:textId="77777777" w:rsidR="00DB29CE" w:rsidRPr="00DB29CE" w:rsidRDefault="00DB29CE" w:rsidP="00DB29C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DB29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DB29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property</w:t>
            </w: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DB29C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name</w:t>
            </w: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DB29CE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jboss.entity.manager.factory.jndi.name"</w:t>
            </w: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DB29C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value</w:t>
            </w: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DB29CE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java:/Manager1Factory"</w:t>
            </w: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DB29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/&gt;</w:t>
            </w:r>
          </w:p>
          <w:p w14:paraId="24AACEED" w14:textId="77777777" w:rsidR="00DB29CE" w:rsidRPr="00DB29CE" w:rsidRDefault="00DB29CE" w:rsidP="00DB29C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DB29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DB29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property</w:t>
            </w: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DB29C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name</w:t>
            </w: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DB29CE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hibernate.dialect"</w:t>
            </w: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DB29CE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TW"/>
              </w:rPr>
              <w:t>value</w:t>
            </w: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=</w:t>
            </w:r>
            <w:r w:rsidRPr="00DB29CE">
              <w:rPr>
                <w:rFonts w:ascii="Courier New" w:eastAsia="Times New Roman" w:hAnsi="Courier New" w:cs="Courier New"/>
                <w:b/>
                <w:bCs/>
                <w:color w:val="8000FF"/>
                <w:sz w:val="20"/>
                <w:szCs w:val="20"/>
                <w:lang w:eastAsia="zh-TW"/>
              </w:rPr>
              <w:t>"org.hibernate.dialect.MySQL5InnoDBDialect"</w:t>
            </w:r>
            <w:r w:rsidRPr="00DB29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DB29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/&gt;</w:t>
            </w:r>
          </w:p>
          <w:p w14:paraId="47D10F26" w14:textId="77777777" w:rsidR="00DB29CE" w:rsidRPr="00DB29CE" w:rsidRDefault="00DB29CE" w:rsidP="00DB29C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DB29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DB29C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&lt;!-- &lt;property name="hibernate.show_sql" value="true" /&gt; --&gt;</w:t>
            </w:r>
          </w:p>
          <w:p w14:paraId="3A3EEF5C" w14:textId="77777777" w:rsidR="00DB29CE" w:rsidRPr="00DB29CE" w:rsidRDefault="00DB29CE" w:rsidP="00DB29C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  <w:p w14:paraId="1B716C00" w14:textId="77777777" w:rsidR="00DB29CE" w:rsidRPr="00DB29CE" w:rsidRDefault="00DB29CE" w:rsidP="00DB29C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DB29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DB29C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&lt;!--  comment the below in case of production deploy --&gt;</w:t>
            </w:r>
          </w:p>
          <w:p w14:paraId="6948EBBA" w14:textId="77777777" w:rsidR="00DB29CE" w:rsidRPr="00DB29CE" w:rsidRDefault="00DB29CE" w:rsidP="00DB29C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DB29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lastRenderedPageBreak/>
              <w:t xml:space="preserve">            </w:t>
            </w:r>
            <w:r w:rsidRPr="00DB29C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&lt;!-- &lt;property name="hibernate.hbm2ddl.auto" value="update" /&gt; --&gt;</w:t>
            </w:r>
          </w:p>
          <w:p w14:paraId="2D883376" w14:textId="77777777" w:rsidR="00DB29CE" w:rsidRPr="00DB29CE" w:rsidRDefault="00DB29CE" w:rsidP="00DB29C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DB29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    </w:t>
            </w:r>
          </w:p>
          <w:p w14:paraId="5D2AF721" w14:textId="77777777" w:rsidR="00DB29CE" w:rsidRPr="00DB29CE" w:rsidRDefault="00DB29CE" w:rsidP="00DB29C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DB29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DB29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properties&gt;</w:t>
            </w:r>
          </w:p>
          <w:p w14:paraId="54578ED8" w14:textId="77777777" w:rsidR="00DB29CE" w:rsidRPr="00DB29CE" w:rsidRDefault="00DB29CE" w:rsidP="00DB29C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DB29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DB29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persistence-unit&gt;</w:t>
            </w:r>
          </w:p>
          <w:p w14:paraId="3E0FD6DA" w14:textId="77777777" w:rsidR="00DB29CE" w:rsidRPr="00DB29CE" w:rsidRDefault="00DB29CE" w:rsidP="00DB29C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  <w:r w:rsidRPr="00DB29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  <w:t xml:space="preserve">    </w:t>
            </w:r>
          </w:p>
          <w:p w14:paraId="00B22FA2" w14:textId="77777777" w:rsidR="00DB29CE" w:rsidRPr="00DB29CE" w:rsidRDefault="00DB29CE" w:rsidP="00DB29CE">
            <w:pPr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B29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zh-TW"/>
              </w:rPr>
              <w:t>&lt;/persistence&gt;</w:t>
            </w:r>
          </w:p>
          <w:p w14:paraId="36946F93" w14:textId="69A35F0E" w:rsidR="00FE4E96" w:rsidRPr="00D87F7E" w:rsidRDefault="00FE4E96" w:rsidP="00854D48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  <w:p w14:paraId="7789184A" w14:textId="77777777" w:rsidR="00FE4E96" w:rsidRPr="00D87F7E" w:rsidRDefault="00FE4E96" w:rsidP="00854D48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zh-TW"/>
              </w:rPr>
            </w:pPr>
          </w:p>
          <w:p w14:paraId="6175D06F" w14:textId="77777777" w:rsidR="00FE4E96" w:rsidRPr="00A808DA" w:rsidRDefault="00FE4E96" w:rsidP="00854D48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val="en-US"/>
              </w:rPr>
            </w:pPr>
          </w:p>
        </w:tc>
      </w:tr>
    </w:tbl>
    <w:p w14:paraId="35E15CEF" w14:textId="77777777" w:rsidR="00231516" w:rsidRDefault="00231516" w:rsidP="00231516"/>
    <w:p w14:paraId="5D7DB00E" w14:textId="3553B940" w:rsidR="000966FB" w:rsidRDefault="000966FB" w:rsidP="000966FB">
      <w:pPr>
        <w:pStyle w:val="Heading1"/>
      </w:pPr>
      <w:r>
        <w:t>Part III: Create Entity beans</w:t>
      </w:r>
    </w:p>
    <w:p w14:paraId="04CE03A0" w14:textId="3DC33518" w:rsidR="00382985" w:rsidRPr="00382985" w:rsidRDefault="00382985" w:rsidP="00382985">
      <w:pPr>
        <w:pStyle w:val="Heading2"/>
      </w:pPr>
      <w:r>
        <w:t>Add email column to USERS DB table</w:t>
      </w:r>
      <w:r w:rsidR="009E6C26">
        <w:t xml:space="preserve"> and split fullname column to two columns named first_name and last_name</w:t>
      </w:r>
    </w:p>
    <w:p w14:paraId="684CD8E0" w14:textId="77777777" w:rsidR="002360F2" w:rsidRPr="002360F2" w:rsidRDefault="002360F2" w:rsidP="002360F2"/>
    <w:p w14:paraId="0B51CEA2" w14:textId="3A0CC4BE" w:rsidR="00EC757C" w:rsidRDefault="00EC757C" w:rsidP="00EC757C">
      <w:pPr>
        <w:pStyle w:val="Heading2"/>
      </w:pPr>
      <w:r>
        <w:t xml:space="preserve">Create </w:t>
      </w:r>
      <w:r w:rsidRPr="00EC757C">
        <w:t>BaseDomainObject</w:t>
      </w:r>
      <w:r>
        <w:t xml:space="preserve"> class in EJB project</w:t>
      </w:r>
    </w:p>
    <w:p w14:paraId="21B70163" w14:textId="77777777" w:rsidR="00231516" w:rsidRDefault="00231516" w:rsidP="00231516"/>
    <w:p w14:paraId="04BCEE2A" w14:textId="77777777" w:rsidR="00231516" w:rsidRDefault="00231516" w:rsidP="00231516"/>
    <w:tbl>
      <w:tblPr>
        <w:tblStyle w:val="TableGrid"/>
        <w:tblW w:w="10980" w:type="dxa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1A30C6" w:rsidRPr="00FE4E96" w14:paraId="0A079984" w14:textId="77777777" w:rsidTr="00854D48">
        <w:tc>
          <w:tcPr>
            <w:tcW w:w="10980" w:type="dxa"/>
            <w:shd w:val="clear" w:color="auto" w:fill="D9D9D9" w:themeFill="background1" w:themeFillShade="D9"/>
          </w:tcPr>
          <w:p w14:paraId="30ECDDD9" w14:textId="4D1953C2" w:rsidR="001A30C6" w:rsidRPr="00FE4E96" w:rsidRDefault="001A30C6" w:rsidP="00854D48">
            <w:pPr>
              <w:spacing w:before="0" w:after="0"/>
              <w:jc w:val="center"/>
              <w:rPr>
                <w:rStyle w:val="CodeChar"/>
              </w:rPr>
            </w:pPr>
            <w:r w:rsidRPr="00EC757C">
              <w:t>BaseDomainObject</w:t>
            </w:r>
            <w:r>
              <w:t>.java</w:t>
            </w:r>
          </w:p>
        </w:tc>
      </w:tr>
      <w:tr w:rsidR="001A30C6" w:rsidRPr="00A808DA" w14:paraId="63E2A94F" w14:textId="77777777" w:rsidTr="00854D48">
        <w:tc>
          <w:tcPr>
            <w:tcW w:w="10980" w:type="dxa"/>
          </w:tcPr>
          <w:p w14:paraId="79DDC08A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ackage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ity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ase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B306977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1B4AD379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o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rializable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09F893F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236109E2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ence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neratedValue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CC4EE54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ence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nerationType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09F7F472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ence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d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08696A6C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ence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appedSuperclass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F245CC4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107B97F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>/**</w:t>
            </w:r>
          </w:p>
          <w:p w14:paraId="6064255C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 xml:space="preserve"> * Base model class, all entities should extend this one.</w:t>
            </w:r>
          </w:p>
          <w:p w14:paraId="7CFA2DA8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 xml:space="preserve"> */</w:t>
            </w:r>
          </w:p>
          <w:p w14:paraId="24B6942C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@MappedSuperclass</w:t>
            </w:r>
          </w:p>
          <w:p w14:paraId="0B5F257E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class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aseDomainObject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lements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rializable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5C2E0D84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6DC96A60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7454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static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final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long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rialVersionUID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zh-TW"/>
              </w:rPr>
              <w:t>1L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302D484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7E9FBEAA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7454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otected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Long id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162837B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B5AEC1C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Id</w:t>
            </w:r>
          </w:p>
          <w:p w14:paraId="7A20D39F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GeneratedValue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strategy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GenerationType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DENTITY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</w:p>
          <w:p w14:paraId="586378B7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7454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Long getId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7B1AEB5B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id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2C3EAF5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41199E3B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ED8267D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7454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void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tId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Long id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15492FDA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id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id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3BD78A4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06C9F922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D6740C1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Override</w:t>
            </w:r>
          </w:p>
          <w:p w14:paraId="4D2BF6D1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7454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int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hashCode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2AA88D70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7454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final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int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prime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zh-TW"/>
              </w:rPr>
              <w:t>31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F46CF8A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7454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int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result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zh-TW"/>
              </w:rPr>
              <w:t>1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A94B067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lastRenderedPageBreak/>
              <w:t xml:space="preserve">        result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prime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*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result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+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(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id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=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ull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?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zh-TW"/>
              </w:rPr>
              <w:t>0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: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id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hashCode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;</w:t>
            </w:r>
          </w:p>
          <w:p w14:paraId="3540665D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result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02A3DCE0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635D1DBE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64AEDDA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Override</w:t>
            </w:r>
          </w:p>
          <w:p w14:paraId="039376ED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7454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boolean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quals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Object obj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4B461473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=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obj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5A8B5C03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ue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F55CFEF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0A16CC6F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obj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=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ull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27AD722D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false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401F67F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1A5A5149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Class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!=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obj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Class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15ED2D9F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false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6FBE6E8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48D62A52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BaseDomainObject other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aseDomainObject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obj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B227609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id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=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ull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541726D6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other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id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!=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ull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1739CB58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false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F3A9C27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26854BF3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else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!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d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quals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other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d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)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62BF8390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false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82726CB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410820C6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ue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FDE1C66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36F47868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5BBBF14A" w14:textId="77777777" w:rsidR="00745494" w:rsidRPr="00745494" w:rsidRDefault="00745494" w:rsidP="0074549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74549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76A99C6B" w14:textId="7FF42E29" w:rsidR="001A30C6" w:rsidRPr="00A808DA" w:rsidRDefault="001A30C6" w:rsidP="001A30C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val="en-US"/>
              </w:rPr>
            </w:pPr>
            <w:r w:rsidRPr="00A808DA">
              <w:rPr>
                <w:rFonts w:ascii="Consolas" w:hAnsi="Consolas"/>
                <w:noProof/>
                <w:color w:val="000000"/>
                <w:lang w:val="en-US"/>
              </w:rPr>
              <w:t xml:space="preserve"> </w:t>
            </w:r>
          </w:p>
        </w:tc>
      </w:tr>
    </w:tbl>
    <w:p w14:paraId="5F096167" w14:textId="77777777" w:rsidR="00231516" w:rsidRPr="00231516" w:rsidRDefault="00231516" w:rsidP="00231516"/>
    <w:p w14:paraId="0F18D5E1" w14:textId="77777777" w:rsidR="00D47C7D" w:rsidRDefault="00D47C7D" w:rsidP="00D47C7D"/>
    <w:p w14:paraId="311F07D6" w14:textId="7183FA54" w:rsidR="0097075F" w:rsidRDefault="0097075F" w:rsidP="0097075F">
      <w:pPr>
        <w:pStyle w:val="Heading2"/>
      </w:pPr>
      <w:r>
        <w:t>Create Entity Beans for User and Post objects</w:t>
      </w:r>
    </w:p>
    <w:p w14:paraId="46D1E0AB" w14:textId="77777777" w:rsidR="00D47C7D" w:rsidRDefault="00D47C7D" w:rsidP="00D47C7D"/>
    <w:p w14:paraId="7CA4E858" w14:textId="77777777" w:rsidR="00D47C7D" w:rsidRDefault="00D47C7D" w:rsidP="00D47C7D"/>
    <w:p w14:paraId="5D726B35" w14:textId="77777777" w:rsidR="00D47C7D" w:rsidRDefault="00D47C7D" w:rsidP="00D47C7D"/>
    <w:tbl>
      <w:tblPr>
        <w:tblStyle w:val="TableGrid"/>
        <w:tblW w:w="10980" w:type="dxa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9B49E1" w:rsidRPr="00FE4E96" w14:paraId="4A71A7D4" w14:textId="77777777" w:rsidTr="00854D48">
        <w:tc>
          <w:tcPr>
            <w:tcW w:w="10980" w:type="dxa"/>
            <w:shd w:val="clear" w:color="auto" w:fill="D9D9D9" w:themeFill="background1" w:themeFillShade="D9"/>
          </w:tcPr>
          <w:p w14:paraId="7A87E539" w14:textId="0DF617BF" w:rsidR="009B49E1" w:rsidRPr="00FE4E96" w:rsidRDefault="009B49E1" w:rsidP="00854D48">
            <w:pPr>
              <w:spacing w:before="0" w:after="0"/>
              <w:jc w:val="center"/>
              <w:rPr>
                <w:rStyle w:val="CodeChar"/>
              </w:rPr>
            </w:pPr>
            <w:r w:rsidRPr="009B49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</w:t>
            </w:r>
            <w:r>
              <w:t>.java</w:t>
            </w:r>
          </w:p>
        </w:tc>
      </w:tr>
      <w:tr w:rsidR="009B49E1" w:rsidRPr="00A808DA" w14:paraId="3B9EA48B" w14:textId="77777777" w:rsidTr="00854D48">
        <w:tc>
          <w:tcPr>
            <w:tcW w:w="10980" w:type="dxa"/>
          </w:tcPr>
          <w:p w14:paraId="3CCCF08B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ackage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ity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D34E3F5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1119F138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o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rializabl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B47A233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til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List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626427C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34D18596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enc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CascadeTyp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4FE8CC1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enc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Column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46AA9F9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enc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ity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B077179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enc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etchTyp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7991BC1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enc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OneToMany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7CA8B10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enc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Tabl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045B763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5D990AE2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ity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as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aseDomainObject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343699A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5C370931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@Entity</w:t>
            </w:r>
          </w:p>
          <w:p w14:paraId="46688B3F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@Tabl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name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USERS"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</w:p>
          <w:p w14:paraId="33B2BFB0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class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Model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extends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aseDomainObject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lements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rializable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6B708792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static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final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long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rialVersionUID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zh-TW"/>
              </w:rPr>
              <w:t>1L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70DD490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8A08123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usernam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086F9F9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lastRenderedPageBreak/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password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530B2A0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firstNam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84196EB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lastNam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7477357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email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B208C65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List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&lt;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ostModel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&gt;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post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AB6FCF2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912AC4D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Model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6C68DE63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0E2862B2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3E5EFB57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Model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Long id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usernam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password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first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last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email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5CDD06AE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id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id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6562564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username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nam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1E5418C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password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password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31077FE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firstName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first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09D826D7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lastName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last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456B83C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email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mail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DE69D21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2326D1D5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234C9FDD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Column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name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username"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length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zh-TW"/>
              </w:rPr>
              <w:t>45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nullable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fals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</w:p>
          <w:p w14:paraId="4D9D9FB3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getUsernam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33047BA2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nam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E07B504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18B83904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6E700AC5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void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tUsernam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 usernam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5B5A09DF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username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nam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83995D7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44362D2D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6D6FE98B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Column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name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password"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length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zh-TW"/>
              </w:rPr>
              <w:t>200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nullable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fals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</w:p>
          <w:p w14:paraId="795F5D4C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getPassword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5A8B2AB6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password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7F27CEF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1CAF971F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17453FE1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void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tPassword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 password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56B05661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password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password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5EEB78E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7204A723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378CE0C7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Column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name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first_name"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length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zh-TW"/>
              </w:rPr>
              <w:t>45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nullable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u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</w:p>
          <w:p w14:paraId="3297FDE6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getFirstNam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0BF41E99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firstNam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F469658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420281BD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75380C58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void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tFirstNam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 firstNam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023E8043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firstName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firstNam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2CB3A38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398552CF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AC69F39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Column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name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last_name"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length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zh-TW"/>
              </w:rPr>
              <w:t>45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nullable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u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</w:p>
          <w:p w14:paraId="40D7273F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getLastNam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1909780D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lastNam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B4F4E3C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4C792086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5DE18E84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void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tLastNam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 lastNam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312555FD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lastName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lastNam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0060A44E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168BEC33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10F12C49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Column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name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email"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length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zh-TW"/>
              </w:rPr>
              <w:t>45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nullable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u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</w:p>
          <w:p w14:paraId="0F3CA081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getEmail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23E63270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mail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129B9DA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48CBB0F8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950EC97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void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tEmail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 email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4091362C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email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mail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DD7FD3E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021B0367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</w:p>
          <w:p w14:paraId="615E2BA8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lastRenderedPageBreak/>
              <w:t xml:space="preserve">    @OneToMany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cascade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CascadeTyp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LL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mappedBy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author"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fetch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FetchTyp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LAZY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</w:p>
          <w:p w14:paraId="74BDB06F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List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&lt;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ostModel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&gt;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getPost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2C269274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post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ECD36FE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01C399BA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7ED13D1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void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tPost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List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&lt;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ostModel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&gt;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post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6D1E08F3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posts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post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44A42D2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1FF24589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2C626B0B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Override</w:t>
            </w:r>
          </w:p>
          <w:p w14:paraId="56B14968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int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hashCod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6A59EE66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int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hash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zh-TW"/>
              </w:rPr>
              <w:t>0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71BB42C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hash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+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id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!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ull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?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id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hashCod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: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zh-TW"/>
              </w:rPr>
              <w:t>0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1CDBABCB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hash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25A39E1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4A6B29E1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C327EF9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Override</w:t>
            </w:r>
          </w:p>
          <w:p w14:paraId="083DCEF5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boolean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qual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Object object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46393ED5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!(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object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nstanceof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Model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)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1D2C4334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fals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61AE2DA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107DB18B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UserModel other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object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110EE00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(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id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ull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&amp;&amp;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other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id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!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ull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||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id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!=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ull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&amp;&amp;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!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d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quals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other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d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))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41873AEF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fals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BECC0DB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44AF9030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ue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E3B5A61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66070604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367EABEF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Override</w:t>
            </w:r>
          </w:p>
          <w:p w14:paraId="3496B98E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toString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15594C3D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Users[ id="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+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id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+</w:t>
            </w: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03265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 ]"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DCE76DC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14B2A054" w14:textId="77777777" w:rsidR="00803265" w:rsidRPr="00803265" w:rsidRDefault="00803265" w:rsidP="0080326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0326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616A0715" w14:textId="78C2D1E8" w:rsidR="009B49E1" w:rsidRPr="00A808DA" w:rsidRDefault="009B49E1" w:rsidP="00854D48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val="en-US"/>
              </w:rPr>
            </w:pPr>
          </w:p>
        </w:tc>
      </w:tr>
    </w:tbl>
    <w:p w14:paraId="0987B82F" w14:textId="77777777" w:rsidR="00D47C7D" w:rsidRDefault="00D47C7D" w:rsidP="00D47C7D"/>
    <w:p w14:paraId="36B19414" w14:textId="77777777" w:rsidR="00D47C7D" w:rsidRDefault="00D47C7D" w:rsidP="00D47C7D"/>
    <w:p w14:paraId="3F4074F5" w14:textId="77777777" w:rsidR="00A71170" w:rsidRDefault="00A71170" w:rsidP="00D47C7D"/>
    <w:tbl>
      <w:tblPr>
        <w:tblStyle w:val="TableGrid"/>
        <w:tblW w:w="10980" w:type="dxa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A71170" w:rsidRPr="00FE4E96" w14:paraId="716951A5" w14:textId="77777777" w:rsidTr="00854D48">
        <w:tc>
          <w:tcPr>
            <w:tcW w:w="10980" w:type="dxa"/>
            <w:shd w:val="clear" w:color="auto" w:fill="D9D9D9" w:themeFill="background1" w:themeFillShade="D9"/>
          </w:tcPr>
          <w:p w14:paraId="206C2F8F" w14:textId="16BA3AD8" w:rsidR="00A71170" w:rsidRPr="00FE4E96" w:rsidRDefault="00A71170" w:rsidP="00854D48">
            <w:pPr>
              <w:spacing w:before="0" w:after="0"/>
              <w:jc w:val="center"/>
              <w:rPr>
                <w:rStyle w:val="CodeCha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ost</w:t>
            </w:r>
            <w:r w:rsidRPr="009B49E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odel</w:t>
            </w:r>
            <w:r>
              <w:t>.java</w:t>
            </w:r>
          </w:p>
        </w:tc>
      </w:tr>
      <w:tr w:rsidR="00A71170" w:rsidRPr="00A808DA" w14:paraId="1095F330" w14:textId="77777777" w:rsidTr="00854D48">
        <w:tc>
          <w:tcPr>
            <w:tcW w:w="10980" w:type="dxa"/>
          </w:tcPr>
          <w:p w14:paraId="049F8939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ackage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ity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75FF445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372AED7C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o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rializabl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04E56F9D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til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Dat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0F78B09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639DD087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enc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Column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855B96A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enc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ity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BB6E056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enc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JoinColumn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1C9325C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enc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anyToOn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E9DDB92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enc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Tabl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8FD5C4F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enc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Temporal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ACB2E98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enc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TemporalTyp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FC76CA3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609F86E0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ity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as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aseDomainObject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3061B29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7C4CE149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@Entity</w:t>
            </w:r>
          </w:p>
          <w:p w14:paraId="2C6BB537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@Tabl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name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POSTS"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</w:p>
          <w:p w14:paraId="3B13D706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class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PostModel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extends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aseDomainObject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lements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rializable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032CC512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static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final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long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rialVersionUID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zh-TW"/>
              </w:rPr>
              <w:t>1L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790E661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titl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CE302D7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lastRenderedPageBreak/>
              <w:t xml:space="preserve">    </w:t>
            </w: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content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BF0B64A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Date dat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0C8E19F7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Model author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286CD8E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8889C99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Column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name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title"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length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zh-TW"/>
              </w:rPr>
              <w:t>100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nullable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fals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</w:p>
          <w:p w14:paraId="3BEC7585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getTitl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79654448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titl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CF97D9C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4A54A276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2BE96C13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void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tTitl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 titl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34E3DB43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title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titl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45F6252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7A4BBA7A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63DE097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Column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name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content"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length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zh-TW"/>
              </w:rPr>
              <w:t>4000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nullable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fals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</w:p>
          <w:p w14:paraId="4EDDEDE0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getContent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32FB8F3B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content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7B290A3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1863C4FD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688D67B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void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tContent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 content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0A990BD9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content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content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C682B2C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334CF853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2ADF4A9E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Column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name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date"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</w:p>
          <w:p w14:paraId="533E474B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Temporal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TemporalTyp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DAT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</w:p>
          <w:p w14:paraId="1741F56B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Date getDat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5870D64C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dat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BDA05EF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7622AA57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2AEDCA03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void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tDat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Date dat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7F6B990C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date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date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DDB57E5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42C7D3D1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715DAC9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JoinColumn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name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author_id"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referencedColumnName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id"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</w:p>
          <w:p w14:paraId="6C770D09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ManyToOne</w:t>
            </w:r>
          </w:p>
          <w:p w14:paraId="2E3BFF11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Model getAuthor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4EB4FF20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author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0AC4133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3B4DFB73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39B42DEA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void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tAuthor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 author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50523A41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author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author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D91BE0E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5B35153F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1E7CFCF6" w14:textId="77777777" w:rsidR="008969C3" w:rsidRPr="008969C3" w:rsidRDefault="008969C3" w:rsidP="008969C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969C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5BD835D4" w14:textId="77777777" w:rsidR="00A71170" w:rsidRPr="00A808DA" w:rsidRDefault="00A71170" w:rsidP="00854D48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val="en-US"/>
              </w:rPr>
            </w:pPr>
          </w:p>
        </w:tc>
      </w:tr>
    </w:tbl>
    <w:p w14:paraId="26D3A4F6" w14:textId="77777777" w:rsidR="00A71170" w:rsidRDefault="00A71170" w:rsidP="00D47C7D"/>
    <w:p w14:paraId="558A9529" w14:textId="77777777" w:rsidR="00D47C7D" w:rsidRDefault="00D47C7D" w:rsidP="00D47C7D"/>
    <w:p w14:paraId="4348A576" w14:textId="77777777" w:rsidR="000D338B" w:rsidRDefault="000D338B" w:rsidP="00D47C7D"/>
    <w:p w14:paraId="19ECF070" w14:textId="2B1AAFB9" w:rsidR="000D338B" w:rsidRDefault="000D338B" w:rsidP="000D338B">
      <w:pPr>
        <w:pStyle w:val="Heading1"/>
      </w:pPr>
      <w:r>
        <w:t>Part IV: Create EJBs for manipulating the data</w:t>
      </w:r>
    </w:p>
    <w:p w14:paraId="66A6AD39" w14:textId="77777777" w:rsidR="00BB214E" w:rsidRPr="00BB214E" w:rsidRDefault="00BB214E" w:rsidP="00BB214E"/>
    <w:p w14:paraId="764E587F" w14:textId="18AD03D6" w:rsidR="00734287" w:rsidRDefault="00734287" w:rsidP="00734287">
      <w:pPr>
        <w:pStyle w:val="Heading2"/>
      </w:pPr>
      <w:r>
        <w:t>Create UserService EJB</w:t>
      </w:r>
    </w:p>
    <w:p w14:paraId="5500852B" w14:textId="77777777" w:rsidR="000D338B" w:rsidRDefault="000D338B" w:rsidP="00D47C7D"/>
    <w:p w14:paraId="1001B2A4" w14:textId="77777777" w:rsidR="000D338B" w:rsidRDefault="000D338B" w:rsidP="00D47C7D"/>
    <w:tbl>
      <w:tblPr>
        <w:tblStyle w:val="TableGrid"/>
        <w:tblW w:w="10980" w:type="dxa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5232E7" w:rsidRPr="00FE4E96" w14:paraId="513393F2" w14:textId="77777777" w:rsidTr="00854D48">
        <w:tc>
          <w:tcPr>
            <w:tcW w:w="10980" w:type="dxa"/>
            <w:shd w:val="clear" w:color="auto" w:fill="D9D9D9" w:themeFill="background1" w:themeFillShade="D9"/>
          </w:tcPr>
          <w:p w14:paraId="7AF62D44" w14:textId="59C2872A" w:rsidR="005232E7" w:rsidRPr="00DF487C" w:rsidRDefault="005232E7" w:rsidP="00854D48">
            <w:pPr>
              <w:spacing w:before="0" w:after="0"/>
              <w:jc w:val="center"/>
              <w:rPr>
                <w:rStyle w:val="CodeChar"/>
              </w:rPr>
            </w:pPr>
            <w:r w:rsidRPr="00DF48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Service</w:t>
            </w:r>
            <w:r w:rsidRPr="00DF487C">
              <w:t>.java</w:t>
            </w:r>
          </w:p>
        </w:tc>
      </w:tr>
      <w:tr w:rsidR="005232E7" w:rsidRPr="00A808DA" w14:paraId="71C91544" w14:textId="77777777" w:rsidTr="00854D48">
        <w:tc>
          <w:tcPr>
            <w:tcW w:w="10980" w:type="dxa"/>
          </w:tcPr>
          <w:p w14:paraId="6CB39228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4E49A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lastRenderedPageBreak/>
              <w:t>package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rvice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FFB080F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1C710749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4E49A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til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List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7313B36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76B9493A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4E49A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jb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Local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D3B2244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209E6FA2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4E49A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ity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92D6706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5DD654D4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@Local</w:t>
            </w:r>
          </w:p>
          <w:p w14:paraId="02812867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4E49A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4E49A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interface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Service 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2FF7B3A9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List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&lt;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&gt;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findAllUsers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;</w:t>
            </w:r>
          </w:p>
          <w:p w14:paraId="4CB435BC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387E47E3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UserModel save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 entity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5F989A18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7C5C6142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UserModel update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 entity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7F0C194F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E33E11D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4E49A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void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delete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 entity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774FE149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E829FDC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UserModel findById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Long id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043B9BF5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7DDAC218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UserModel loginUser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 aUsername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aPassword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4C55067C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74E68EF2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UserModel checkUserExists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 username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4E49A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Long id</w:t>
            </w: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4C06DA31" w14:textId="77777777" w:rsidR="004E49AA" w:rsidRPr="004E49AA" w:rsidRDefault="004E49AA" w:rsidP="004E49AA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4E49A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7ABE4E27" w14:textId="77777777" w:rsidR="005232E7" w:rsidRPr="00A808DA" w:rsidRDefault="005232E7" w:rsidP="004E49AA">
            <w:pPr>
              <w:shd w:val="clear" w:color="auto" w:fill="FFFFFF"/>
              <w:spacing w:before="0" w:after="0"/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2C2F0643" w14:textId="77777777" w:rsidR="000D338B" w:rsidRDefault="000D338B" w:rsidP="00D47C7D"/>
    <w:p w14:paraId="230FF329" w14:textId="77777777" w:rsidR="000D338B" w:rsidRDefault="000D338B" w:rsidP="00D47C7D"/>
    <w:p w14:paraId="35F035ED" w14:textId="77777777" w:rsidR="000D338B" w:rsidRDefault="000D338B" w:rsidP="00D47C7D"/>
    <w:p w14:paraId="5B518A41" w14:textId="77777777" w:rsidR="000D338B" w:rsidRDefault="000D338B" w:rsidP="00D47C7D"/>
    <w:p w14:paraId="35816ECB" w14:textId="77777777" w:rsidR="000D338B" w:rsidRDefault="000D338B" w:rsidP="00D47C7D"/>
    <w:p w14:paraId="41843704" w14:textId="77777777" w:rsidR="000D338B" w:rsidRDefault="000D338B" w:rsidP="00D47C7D"/>
    <w:tbl>
      <w:tblPr>
        <w:tblStyle w:val="TableGrid"/>
        <w:tblW w:w="10980" w:type="dxa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8624E9" w:rsidRPr="00FE4E96" w14:paraId="1E2D96E3" w14:textId="77777777" w:rsidTr="00854D48">
        <w:tc>
          <w:tcPr>
            <w:tcW w:w="10980" w:type="dxa"/>
            <w:shd w:val="clear" w:color="auto" w:fill="D9D9D9" w:themeFill="background1" w:themeFillShade="D9"/>
          </w:tcPr>
          <w:p w14:paraId="288F57F2" w14:textId="7E472B6F" w:rsidR="008624E9" w:rsidRPr="00DF487C" w:rsidRDefault="008624E9" w:rsidP="00854D48">
            <w:pPr>
              <w:spacing w:before="0" w:after="0"/>
              <w:jc w:val="center"/>
              <w:rPr>
                <w:rStyle w:val="CodeChar"/>
              </w:rPr>
            </w:pPr>
            <w:r w:rsidRPr="00DF48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Servic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mpl</w:t>
            </w:r>
            <w:r w:rsidRPr="00DF487C">
              <w:t>.java</w:t>
            </w:r>
          </w:p>
        </w:tc>
      </w:tr>
      <w:tr w:rsidR="008624E9" w:rsidRPr="00A808DA" w14:paraId="35404942" w14:textId="77777777" w:rsidTr="00854D48">
        <w:tc>
          <w:tcPr>
            <w:tcW w:w="10980" w:type="dxa"/>
          </w:tcPr>
          <w:p w14:paraId="44699132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ackage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rvice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0F40FDF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E119648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til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List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3BF31CF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28E68A06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jb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ateless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F49C805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ence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ityManager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C8B385D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ence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NoResultException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3FE2BBD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ence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enceContext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08E0D757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ence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Query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4B1EABD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28872F1A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ity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526B523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18FFDE80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>/**</w:t>
            </w:r>
          </w:p>
          <w:p w14:paraId="2B07A5B9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 xml:space="preserve"> * Session Bean implementation class UserServiceImpl</w:t>
            </w:r>
          </w:p>
          <w:p w14:paraId="5F6D8026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 xml:space="preserve"> */</w:t>
            </w:r>
          </w:p>
          <w:p w14:paraId="06DA18C3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@Stateless</w:t>
            </w:r>
          </w:p>
          <w:p w14:paraId="77F493FA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class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ServiceImpl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lements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Service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7CDDE54A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67B2314E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PersistenceContext</w:t>
            </w:r>
          </w:p>
          <w:p w14:paraId="3A1A6D0E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03A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otected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ntityManager entityManager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2D68542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1AC30048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03A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ServiceImpl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45EE92B0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super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;</w:t>
            </w:r>
          </w:p>
          <w:p w14:paraId="6C7E3D2E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41FE0659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94648E4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SuppressWarnings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unchecked"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</w:p>
          <w:p w14:paraId="28673463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Override</w:t>
            </w:r>
          </w:p>
          <w:p w14:paraId="1A51807A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03A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List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&lt;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&gt;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findAllUsers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43BA78E0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String query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select model from UserModel model where model.isActive = true order by upper(model.username) asc"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3BBF7D3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Query q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ntityManager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createQuery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query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3D1F3A4F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720CCEAD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q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ResultList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;</w:t>
            </w:r>
          </w:p>
          <w:p w14:paraId="7061A4DA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6CFE2F83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6E719937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Override</w:t>
            </w:r>
          </w:p>
          <w:p w14:paraId="170FD116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03A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Model save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 entity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54D50771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entityManager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ersist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ity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0B8B5AB6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ntity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C23B7BA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014C62F2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6A7C8181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Override</w:t>
            </w:r>
          </w:p>
          <w:p w14:paraId="4581166B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03A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Model update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 entity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0445E309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entityManager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erge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ity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082393C9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entityManager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lush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;</w:t>
            </w:r>
          </w:p>
          <w:p w14:paraId="57E92C62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ntity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7588571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0A0411BA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5928BF98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Override</w:t>
            </w:r>
          </w:p>
          <w:p w14:paraId="0B4B1ED0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03A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void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delete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 entity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5BE9B6F3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entityManager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remove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ity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301C7A9F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4F98E048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36E0FEAD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Override</w:t>
            </w:r>
          </w:p>
          <w:p w14:paraId="7097087D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03A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Model findById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Long id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6D2D94D9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y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08B44956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UserModel instance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ntityManager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ind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class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id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076E2F81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instance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9211160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catch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RuntimeException re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74A45B7A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row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re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0563BB9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673E1154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532BBDA6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501765FE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Override</w:t>
            </w:r>
          </w:p>
          <w:p w14:paraId="2CB08F33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03A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Model loginUser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 aUsername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aPassword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0C726DC6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StringBuffer query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ew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Buffer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</w:p>
          <w:p w14:paraId="1CE9FB08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    </w:t>
            </w:r>
            <w:r w:rsidRPr="00003AE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select model from UserModel model where model.username = :em and model.password = :p"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57501AED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3725D8B4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Query q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ntityManager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createQuery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query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toString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;</w:t>
            </w:r>
          </w:p>
          <w:p w14:paraId="41F74CBA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q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tParameter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em"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aUsername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47476585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q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tParameter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p"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aPassword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190E7304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5A5F0FCE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y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0BEE4A40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q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SingleResult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;</w:t>
            </w:r>
          </w:p>
          <w:p w14:paraId="4FA328C1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catch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NoResultException nre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415F5419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003AE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the user doesn't exist</w:t>
            </w:r>
          </w:p>
          <w:p w14:paraId="012A10B6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ull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5CFD07C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507E11FE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0F8526A0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2278A71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Override</w:t>
            </w:r>
          </w:p>
          <w:p w14:paraId="41F6BB03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03AE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Model checkUserExists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 username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Long id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31713125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StringBuffer query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ew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Buffer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</w:p>
          <w:p w14:paraId="5E7714C2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    </w:t>
            </w:r>
            <w:r w:rsidRPr="00003AE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select model from UserModel model where upper(model.username) = upper(:em)"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196438C9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34E3367C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id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!=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ull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0BAE071F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lastRenderedPageBreak/>
              <w:t xml:space="preserve">            query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ppend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 and model.id &lt;&gt; "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ppend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d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2E53DC19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622F6885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FC9B46C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Query q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ntityManager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createQuery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query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toString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;</w:t>
            </w:r>
          </w:p>
          <w:p w14:paraId="081B619D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q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tParameter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em"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name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1D7C775D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AFBEE85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y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3DFA45F3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q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SingleResult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;</w:t>
            </w:r>
          </w:p>
          <w:p w14:paraId="455A48C1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catch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NoResultException nre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33A5E6E9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003AEE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the user doesnt exist</w:t>
            </w:r>
          </w:p>
          <w:p w14:paraId="7E984777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ull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2FAA3BB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54680E61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36FC8A16" w14:textId="77777777" w:rsidR="00003AEE" w:rsidRPr="00003AEE" w:rsidRDefault="00003AEE" w:rsidP="00003AEE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03AE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3631F2E7" w14:textId="77777777" w:rsidR="008624E9" w:rsidRPr="00A808DA" w:rsidRDefault="008624E9" w:rsidP="00854D48">
            <w:pPr>
              <w:shd w:val="clear" w:color="auto" w:fill="FFFFFF"/>
              <w:spacing w:before="0" w:after="0"/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083F630E" w14:textId="77777777" w:rsidR="000D338B" w:rsidRDefault="000D338B" w:rsidP="00D47C7D"/>
    <w:p w14:paraId="02C7D852" w14:textId="77777777" w:rsidR="000D338B" w:rsidRDefault="000D338B" w:rsidP="00D47C7D"/>
    <w:p w14:paraId="47C27929" w14:textId="77777777" w:rsidR="000D338B" w:rsidRDefault="000D338B" w:rsidP="00D47C7D"/>
    <w:p w14:paraId="2ED398B3" w14:textId="092A684F" w:rsidR="009C4F7C" w:rsidRDefault="009C4F7C" w:rsidP="009C4F7C">
      <w:pPr>
        <w:pStyle w:val="Heading1"/>
      </w:pPr>
      <w:r>
        <w:t xml:space="preserve">Part V: </w:t>
      </w:r>
      <w:r w:rsidR="00217164">
        <w:t>Add Password Encryption</w:t>
      </w:r>
    </w:p>
    <w:p w14:paraId="138C4126" w14:textId="31110677" w:rsidR="00080DFB" w:rsidRDefault="00080DFB" w:rsidP="00080DFB">
      <w:pPr>
        <w:pStyle w:val="Heading2"/>
      </w:pPr>
      <w:r>
        <w:t>Create Genera</w:t>
      </w:r>
      <w:r w:rsidR="007A5F80">
        <w:t>l</w:t>
      </w:r>
      <w:bookmarkStart w:id="0" w:name="_GoBack"/>
      <w:bookmarkEnd w:id="0"/>
      <w:r>
        <w:t>Utils class in Web project</w:t>
      </w:r>
    </w:p>
    <w:tbl>
      <w:tblPr>
        <w:tblStyle w:val="TableGrid"/>
        <w:tblW w:w="10980" w:type="dxa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8019CE" w:rsidRPr="00FE4E96" w14:paraId="6F373BB4" w14:textId="77777777" w:rsidTr="00854D48">
        <w:tc>
          <w:tcPr>
            <w:tcW w:w="10980" w:type="dxa"/>
            <w:shd w:val="clear" w:color="auto" w:fill="D9D9D9" w:themeFill="background1" w:themeFillShade="D9"/>
          </w:tcPr>
          <w:p w14:paraId="68D930EF" w14:textId="3BC4746D" w:rsidR="008019CE" w:rsidRPr="00DF487C" w:rsidRDefault="008019CE" w:rsidP="00854D48">
            <w:pPr>
              <w:spacing w:before="0" w:after="0"/>
              <w:jc w:val="center"/>
              <w:rPr>
                <w:rStyle w:val="CodeChar"/>
              </w:rPr>
            </w:pPr>
            <w:r>
              <w:rPr>
                <w:rStyle w:val="CodeChar"/>
              </w:rPr>
              <w:t>GeneralUtils.java</w:t>
            </w:r>
          </w:p>
        </w:tc>
      </w:tr>
      <w:tr w:rsidR="008019CE" w:rsidRPr="00A808DA" w14:paraId="22C77152" w14:textId="77777777" w:rsidTr="00854D48">
        <w:tc>
          <w:tcPr>
            <w:tcW w:w="10980" w:type="dxa"/>
          </w:tcPr>
          <w:p w14:paraId="3969BD93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ackage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web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tils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89A7005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7C82B76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o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nsupportedEncodingException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53817D2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ath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igInteger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3F6B7D8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curity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essageDiges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AF7AA2B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curity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NoSuchAlgorithmException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A47FF27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tex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DateForma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714323E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tex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impleDateForma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CD83B68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til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Date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E6BD82E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2A51168F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rvle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http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HttpServletReques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03DB281F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99EDB45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org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ouncycastle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til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coders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Hex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E4EADC6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1B6D5841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ity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CDF687D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31B86A10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>/**</w:t>
            </w:r>
          </w:p>
          <w:p w14:paraId="0AC9BBD0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 xml:space="preserve"> * Utility class for helping various operations</w:t>
            </w:r>
          </w:p>
          <w:p w14:paraId="7836BF6D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 xml:space="preserve"> * </w:t>
            </w:r>
          </w:p>
          <w:p w14:paraId="675AA085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 xml:space="preserve"> */</w:t>
            </w:r>
          </w:p>
          <w:p w14:paraId="1ACD0C20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class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GeneralUtils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4756DA20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</w:p>
          <w:p w14:paraId="69FAE7CC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E81A8C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static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Model getLoggedUser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Object reques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599B65B5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request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nstanceof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HttpServletReques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3999C079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HttpServletRequest req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HttpServletReques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reques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A79B520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UserModel loggedUser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req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Session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Attribute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LOGGED_USER"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0A267E4B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loggedUser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01C7CBC8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68E16489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ull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9DAD468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4B137532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</w:p>
          <w:p w14:paraId="4483C9B8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E81A8C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static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encodeSha256Password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 aPlainTextPassword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0EDE676C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y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053249F8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lastRenderedPageBreak/>
              <w:t xml:space="preserve">            MessageDigest digest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MessageDiges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Instance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SHA-256"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754C5741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E81A8C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byte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[]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hash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diges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diges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PlainTextPassword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Bytes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UTF-8"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);</w:t>
            </w:r>
          </w:p>
          <w:p w14:paraId="0CBC403E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ew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Hex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code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hash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);</w:t>
            </w:r>
          </w:p>
          <w:p w14:paraId="2CF94618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catch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NoSuchAlgorithmException e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7202C9B4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row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ew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RuntimeException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No encoding algorythm found"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7000E710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catch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nsupportedEncodingException e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6DAD4792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row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ew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RuntimeException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No encoding support"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2B9FA87F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270FDEBD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26E0C0E5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</w:p>
          <w:p w14:paraId="1754C891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E81A8C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static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encodeMd5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 aPlainTex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2A9F1F12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y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3577B873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MessageDigest digest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MessageDiges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Instance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MD5"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4CEBF57C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diges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pdate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PlainTex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Bytes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UTF-8"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,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zh-TW"/>
              </w:rPr>
              <w:t>0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aPlainTex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length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;</w:t>
            </w:r>
          </w:p>
          <w:p w14:paraId="13356A7E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ew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igInteger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zh-TW"/>
              </w:rPr>
              <w:t>1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diges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diges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toString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zh-TW"/>
              </w:rPr>
              <w:t>16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03433274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catch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NoSuchAlgorithmException e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43F334FA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row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ew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RuntimeException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No encoding algorythm found"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6444346F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catch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nsupportedEncodingException e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279C8076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row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ew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RuntimeException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No encoding support"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39F8E531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1C7D56BB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0F74F3D1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</w:p>
          <w:p w14:paraId="14BA4F07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</w:p>
          <w:p w14:paraId="4A767890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</w:p>
          <w:p w14:paraId="3DFC0EEB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E81A8C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static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covertDateToString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Date aDate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pattern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09D528B6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DateFormat format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ew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impleDateForma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attern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518791B4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forma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ormat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Date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58ED7A16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297173B6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</w:p>
          <w:p w14:paraId="0070DF2B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</w:p>
          <w:p w14:paraId="052E2421" w14:textId="77777777" w:rsidR="00E81A8C" w:rsidRPr="00E81A8C" w:rsidRDefault="00E81A8C" w:rsidP="00E81A8C">
            <w:pPr>
              <w:shd w:val="clear" w:color="auto" w:fill="FFFFFF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E81A8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2D1892E0" w14:textId="77777777" w:rsidR="008019CE" w:rsidRPr="00A808DA" w:rsidRDefault="008019CE" w:rsidP="00854D48">
            <w:pPr>
              <w:shd w:val="clear" w:color="auto" w:fill="FFFFFF"/>
              <w:spacing w:before="0" w:after="0"/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3BF2B366" w14:textId="0DCD811D" w:rsidR="008019CE" w:rsidRPr="008019CE" w:rsidRDefault="00E81A8C" w:rsidP="00EC2A5B">
      <w:pPr>
        <w:pStyle w:val="Heading2"/>
      </w:pPr>
      <w:r>
        <w:lastRenderedPageBreak/>
        <w:t xml:space="preserve">Add </w:t>
      </w:r>
      <w:r w:rsidRPr="00E81A8C">
        <w:t>bcprov-jdk14-138.jar</w:t>
      </w:r>
      <w:r>
        <w:t xml:space="preserve"> to Web project class path</w:t>
      </w:r>
    </w:p>
    <w:p w14:paraId="0D2F6745" w14:textId="77777777" w:rsidR="00080DFB" w:rsidRPr="00080DFB" w:rsidRDefault="00080DFB" w:rsidP="00080DFB"/>
    <w:p w14:paraId="24BE0537" w14:textId="28DADEC8" w:rsidR="00217164" w:rsidRDefault="00217164" w:rsidP="00217164">
      <w:pPr>
        <w:pStyle w:val="Heading1"/>
      </w:pPr>
      <w:r>
        <w:t>Part VI: Add EJBs to the Web project</w:t>
      </w:r>
    </w:p>
    <w:p w14:paraId="69E132C7" w14:textId="77777777" w:rsidR="00A74C07" w:rsidRPr="00A74C07" w:rsidRDefault="00A74C07" w:rsidP="00A74C07"/>
    <w:p w14:paraId="03DCC51C" w14:textId="20DABB4C" w:rsidR="00A74C07" w:rsidRDefault="00A74C07" w:rsidP="00A74C07">
      <w:pPr>
        <w:pStyle w:val="Heading2"/>
      </w:pPr>
      <w:r>
        <w:t>Inject UserService in LoginBean and remove simulated storage usage</w:t>
      </w:r>
    </w:p>
    <w:p w14:paraId="3C051A37" w14:textId="77777777" w:rsidR="000D338B" w:rsidRDefault="000D338B" w:rsidP="00D47C7D"/>
    <w:tbl>
      <w:tblPr>
        <w:tblStyle w:val="TableGrid"/>
        <w:tblW w:w="10980" w:type="dxa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83274D" w:rsidRPr="00FE4E96" w14:paraId="6BA427D8" w14:textId="77777777" w:rsidTr="00854D48">
        <w:tc>
          <w:tcPr>
            <w:tcW w:w="10980" w:type="dxa"/>
            <w:shd w:val="clear" w:color="auto" w:fill="D9D9D9" w:themeFill="background1" w:themeFillShade="D9"/>
          </w:tcPr>
          <w:p w14:paraId="73D27374" w14:textId="2A5734FB" w:rsidR="0083274D" w:rsidRPr="00DF487C" w:rsidRDefault="0083274D" w:rsidP="00854D48">
            <w:pPr>
              <w:spacing w:before="0" w:after="0"/>
              <w:jc w:val="center"/>
              <w:rPr>
                <w:rStyle w:val="CodeCha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LoginBean</w:t>
            </w:r>
            <w:r w:rsidRPr="00DF487C">
              <w:t>.java</w:t>
            </w:r>
          </w:p>
        </w:tc>
      </w:tr>
      <w:tr w:rsidR="0083274D" w:rsidRPr="00A808DA" w14:paraId="003F9CC0" w14:textId="77777777" w:rsidTr="00854D48">
        <w:tc>
          <w:tcPr>
            <w:tcW w:w="10980" w:type="dxa"/>
          </w:tcPr>
          <w:p w14:paraId="61EFE22F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ackage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web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AC516BD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6063F8F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o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rializable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8C0FDD5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5ED6A6A6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nnotation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ostConstruct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BC41913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jb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JB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D02E7E2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pplication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Message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386BE37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ean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anagedBean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33C1A25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ean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anagedProperty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3C3F94C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ean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RequestScoped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03FBC30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context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Context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82366A3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lastRenderedPageBreak/>
              <w:t>import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nject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nject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12555F4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rvlet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http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HttpServletRequest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05F4A34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12AEA18F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org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pache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commons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lang3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Utils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0789762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3D54596D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dto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Dto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7F787BB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ity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E1F08AC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rvice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Service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79C6C01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web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eans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sBean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6E81AB6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web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tils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essageUtils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01558260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8775093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>/**</w:t>
            </w:r>
          </w:p>
          <w:p w14:paraId="245AFDFB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 xml:space="preserve"> * The purpose of this class is to provide backend functionality of the login</w:t>
            </w:r>
          </w:p>
          <w:p w14:paraId="51CE5EAC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 xml:space="preserve"> */</w:t>
            </w:r>
          </w:p>
          <w:p w14:paraId="7512DA2D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@ManagedBean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name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loginBean"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</w:p>
          <w:p w14:paraId="6F48ED8D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@RequestScoped</w:t>
            </w:r>
          </w:p>
          <w:p w14:paraId="5BCE2824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class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LoginBean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lements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rializable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0EE6D8E7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91BD801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static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final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long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rialVersionUID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zh-TW"/>
              </w:rPr>
              <w:t>1L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C3A8025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7B52E6DA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beans.xml need to be added in WEB-INF in order CDI to work</w:t>
            </w:r>
          </w:p>
          <w:p w14:paraId="366F2A1D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Inject</w:t>
            </w:r>
          </w:p>
          <w:p w14:paraId="61AF6A2F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HttpServletRequest request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1896A23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2FB98B1F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username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C1AE5E5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password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EF286E4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292DA6AE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removed</w:t>
            </w:r>
          </w:p>
          <w:p w14:paraId="5760307C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@ManagedProperty("#{usersBean}")</w:t>
            </w:r>
          </w:p>
          <w:p w14:paraId="2030E5A2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private UsersBean usersBean;</w:t>
            </w:r>
          </w:p>
          <w:p w14:paraId="0EE63080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</w:p>
          <w:p w14:paraId="2FDF5E44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added</w:t>
            </w:r>
          </w:p>
          <w:p w14:paraId="27302049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EJB</w:t>
            </w:r>
          </w:p>
          <w:p w14:paraId="7C53523A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UserService userService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38686BD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7AEBCA50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static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final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SUCCESS_LOGIN_REDIRECT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/page/listUsers?faces-redirect=true"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2BD4E1B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static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final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LOGIN_PAGE_REDIRECT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/page/login?faces-redirect=true"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36A4323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E9E940B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PostConstruct</w:t>
            </w:r>
          </w:p>
          <w:p w14:paraId="34A24D6D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void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init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518129DC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E4A73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TODO</w:t>
            </w:r>
          </w:p>
          <w:p w14:paraId="632FBFE6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39E1D8BC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284479A4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>/**</w:t>
            </w:r>
          </w:p>
          <w:p w14:paraId="65FB5E25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 xml:space="preserve">     * Implement application login logic</w:t>
            </w:r>
          </w:p>
          <w:p w14:paraId="77579BE9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 xml:space="preserve">     * </w:t>
            </w:r>
          </w:p>
          <w:p w14:paraId="77053E1D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 xml:space="preserve">     *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zh-TW"/>
              </w:rPr>
              <w:t>@return</w:t>
            </w:r>
          </w:p>
          <w:p w14:paraId="1F2CE422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 xml:space="preserve">     */</w:t>
            </w:r>
          </w:p>
          <w:p w14:paraId="1838C119" w14:textId="77777777" w:rsid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login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52148B02" w14:textId="77777777" w:rsidR="004060DA" w:rsidRDefault="004060DA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</w:pPr>
          </w:p>
          <w:p w14:paraId="5686C679" w14:textId="6486417E" w:rsidR="004060DA" w:rsidRPr="008A364E" w:rsidRDefault="004060DA" w:rsidP="004060DA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20"/>
                <w:szCs w:val="20"/>
              </w:rPr>
            </w:pPr>
            <w:r w:rsidRPr="008A3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 w:rsidR="008A3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8A3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 w:rsidRPr="008A364E">
              <w:rPr>
                <w:rFonts w:ascii="Courier New" w:hAnsi="Courier New" w:cs="Courier New"/>
                <w:color w:val="6A3E3E"/>
                <w:sz w:val="20"/>
                <w:szCs w:val="20"/>
              </w:rPr>
              <w:t>cryptedPassword</w:t>
            </w:r>
            <w:r w:rsidRPr="008A3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GeneralUtils.</w:t>
            </w:r>
            <w:r w:rsidRPr="008A364E"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encodeSha256Password</w:t>
            </w:r>
            <w:r w:rsidRPr="008A364E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8A364E">
              <w:rPr>
                <w:rFonts w:ascii="Courier New" w:hAnsi="Courier New" w:cs="Courier New"/>
                <w:color w:val="0000C0"/>
                <w:sz w:val="20"/>
                <w:szCs w:val="20"/>
              </w:rPr>
              <w:t>password</w:t>
            </w:r>
            <w:r w:rsidRPr="008A364E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925A843" w14:textId="77777777" w:rsidR="004060DA" w:rsidRPr="008E4A73" w:rsidRDefault="004060DA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5454A044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</w:p>
          <w:p w14:paraId="4D9535C8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E4A73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added</w:t>
            </w:r>
          </w:p>
          <w:p w14:paraId="703D14C4" w14:textId="640D0DA5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UserModel userModel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Service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loginUser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name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="004060DA" w:rsidRPr="00CB7AC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cryptedPassword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72529E9B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    </w:t>
            </w:r>
          </w:p>
          <w:p w14:paraId="669BA6CE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E4A73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removed</w:t>
            </w:r>
          </w:p>
          <w:p w14:paraId="7C5B0878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E4A73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UserDto user = usersBean.validateUser(username, password);</w:t>
            </w:r>
          </w:p>
          <w:p w14:paraId="4B60E96A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5FE7713B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ull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=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Model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4CEFC996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MessageUtils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ddErrorMessage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E4A7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login.error.invalid.credentials"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26156193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1D4D1554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"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137F196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lastRenderedPageBreak/>
              <w:t xml:space="preserve">       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else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4A3BD890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request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Session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tAttribute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E4A7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LOGGED_USER"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Model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74EFFAAE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UCCESS_LOGIN_REDIRECT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570D468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44916289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187E09EC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364F68A5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>/**</w:t>
            </w:r>
          </w:p>
          <w:p w14:paraId="1F6E477A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 xml:space="preserve">     * Implement application logout logic</w:t>
            </w:r>
          </w:p>
          <w:p w14:paraId="64B8DC60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 xml:space="preserve">     * </w:t>
            </w:r>
          </w:p>
          <w:p w14:paraId="22EB2C8A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 xml:space="preserve">     *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zh-TW"/>
              </w:rPr>
              <w:t>@return</w:t>
            </w:r>
          </w:p>
          <w:p w14:paraId="33185F8F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 xml:space="preserve">     */</w:t>
            </w:r>
          </w:p>
          <w:p w14:paraId="4916B7FB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logout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079CF985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request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Session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nvalidate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;</w:t>
            </w:r>
          </w:p>
          <w:p w14:paraId="2C1D14EC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LOGIN_PAGE_REDIRECT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2B85EA6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2613F9FF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676A707E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getUsername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796A8F33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name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08049A48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339F6E49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656ADDB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void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tUsername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 username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46585B0A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username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name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6A9561D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69597B50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28DC91AB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getPassword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30CD0C49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password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55D2B14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224A80F3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1F41A639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void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tPassword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 password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3492982C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password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password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6E4A40D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3C767F48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28FDD10A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sBean getUsersBean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2C4924FB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sBean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0D1C7B71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18B851C1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72251953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void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tUsersBean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sBean usersBean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1449788B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usersBean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sBean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1A23BD8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27DEB505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25D35BB5" w14:textId="77777777" w:rsidR="008E4A73" w:rsidRPr="008E4A73" w:rsidRDefault="008E4A73" w:rsidP="008E4A73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8E4A7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5D7F85DF" w14:textId="77777777" w:rsidR="0083274D" w:rsidRPr="00A808DA" w:rsidRDefault="0083274D" w:rsidP="00854D48">
            <w:pPr>
              <w:shd w:val="clear" w:color="auto" w:fill="FFFFFF"/>
              <w:spacing w:before="0" w:after="0"/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2ACB7418" w14:textId="77777777" w:rsidR="000D338B" w:rsidRDefault="000D338B" w:rsidP="00D47C7D"/>
    <w:p w14:paraId="6396CE98" w14:textId="77777777" w:rsidR="0051084E" w:rsidRDefault="0051084E" w:rsidP="0051084E">
      <w:pPr>
        <w:pStyle w:val="Heading2"/>
      </w:pPr>
      <w:r>
        <w:t xml:space="preserve">Update the users in the database </w:t>
      </w:r>
    </w:p>
    <w:p w14:paraId="4F7EBF35" w14:textId="43892381" w:rsidR="0051084E" w:rsidRDefault="0051084E" w:rsidP="0051084E">
      <w:r>
        <w:t xml:space="preserve">Set the following password to all of them: </w:t>
      </w:r>
      <w:r w:rsidRPr="0051084E">
        <w:t>a665a45920422f9d417e4867efdc4fb8a04a1f3fff1fa07e998e86f7f7a27ae3</w:t>
      </w:r>
    </w:p>
    <w:p w14:paraId="71B13498" w14:textId="03095B15" w:rsidR="0051084E" w:rsidRDefault="0051084E" w:rsidP="0051084E">
      <w:r>
        <w:t>This is SHA-256 representation of the default password : 123</w:t>
      </w:r>
    </w:p>
    <w:p w14:paraId="62A43858" w14:textId="77777777" w:rsidR="0020776C" w:rsidRDefault="0020776C" w:rsidP="0051084E"/>
    <w:p w14:paraId="5112646E" w14:textId="2EC093F4" w:rsidR="0020776C" w:rsidRPr="0051084E" w:rsidRDefault="0020776C" w:rsidP="0020776C">
      <w:pPr>
        <w:pStyle w:val="Heading2"/>
      </w:pPr>
      <w:r>
        <w:t>Modify ListUsers</w:t>
      </w:r>
      <w:r w:rsidR="000A16A6">
        <w:t>Bean</w:t>
      </w:r>
      <w:r>
        <w:t>.java and listUsers.xhtml to use the UsersService</w:t>
      </w:r>
      <w:r w:rsidR="000A16A6">
        <w:t xml:space="preserve"> (replace the users collection and start passing id instead of name when editing)</w:t>
      </w:r>
    </w:p>
    <w:p w14:paraId="5A317477" w14:textId="77777777" w:rsidR="000D338B" w:rsidRDefault="000D338B" w:rsidP="00D47C7D"/>
    <w:p w14:paraId="364DD877" w14:textId="77777777" w:rsidR="000D338B" w:rsidRDefault="000D338B" w:rsidP="00D47C7D"/>
    <w:p w14:paraId="637621E6" w14:textId="77777777" w:rsidR="000D338B" w:rsidRDefault="000D338B" w:rsidP="00D47C7D"/>
    <w:p w14:paraId="45FF5822" w14:textId="77777777" w:rsidR="000D338B" w:rsidRDefault="000D338B" w:rsidP="00D47C7D"/>
    <w:tbl>
      <w:tblPr>
        <w:tblStyle w:val="TableGrid"/>
        <w:tblW w:w="10980" w:type="dxa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0A16A6" w:rsidRPr="00FE4E96" w14:paraId="0F039A7F" w14:textId="77777777" w:rsidTr="00854D48">
        <w:tc>
          <w:tcPr>
            <w:tcW w:w="10980" w:type="dxa"/>
            <w:shd w:val="clear" w:color="auto" w:fill="D9D9D9" w:themeFill="background1" w:themeFillShade="D9"/>
          </w:tcPr>
          <w:p w14:paraId="2289796A" w14:textId="633B177C" w:rsidR="000A16A6" w:rsidRPr="00DF487C" w:rsidRDefault="000A16A6" w:rsidP="00854D48">
            <w:pPr>
              <w:spacing w:before="0" w:after="0"/>
              <w:jc w:val="center"/>
              <w:rPr>
                <w:rStyle w:val="CodeCha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ListUsersBean</w:t>
            </w:r>
            <w:r w:rsidRPr="00DF487C">
              <w:t>.java</w:t>
            </w:r>
          </w:p>
        </w:tc>
      </w:tr>
      <w:tr w:rsidR="000A16A6" w:rsidRPr="00A808DA" w14:paraId="2B69C3E3" w14:textId="77777777" w:rsidTr="00854D48">
        <w:tc>
          <w:tcPr>
            <w:tcW w:w="10980" w:type="dxa"/>
          </w:tcPr>
          <w:p w14:paraId="0C7B451F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ackage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web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eans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0176550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C96B0F6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til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List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C0FB3CB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11715834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nnotation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ostConstruct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451741E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jb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JB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03E089B4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ean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anagedBean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80F79F5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ean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anagedProperty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4C6955A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ean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ViewScoped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15C865F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59BBAD6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ity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025B72CC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rvice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Service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094FA16D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EF0979C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@ManagedBean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name 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A16A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listUsersBean"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</w:p>
          <w:p w14:paraId="7EF5114D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@ViewScoped</w:t>
            </w:r>
          </w:p>
          <w:p w14:paraId="1AA5BF7F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A16A6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class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ListUsersBean 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63B01CD0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A16A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removed</w:t>
            </w:r>
          </w:p>
          <w:p w14:paraId="764E41CF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A16A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@ManagedProperty("#{usersBean}")</w:t>
            </w:r>
          </w:p>
          <w:p w14:paraId="333F91C5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A16A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private UsersBean usersBean;</w:t>
            </w:r>
          </w:p>
          <w:p w14:paraId="28C7F7E0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1A7D26E4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A16A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added</w:t>
            </w:r>
          </w:p>
          <w:p w14:paraId="4E49BC7D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EJB</w:t>
            </w:r>
          </w:p>
          <w:p w14:paraId="7DD0E212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UserService userService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17DC480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60E834FF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PostConstruct</w:t>
            </w:r>
          </w:p>
          <w:p w14:paraId="4745F3F3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A16A6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A16A6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void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init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61AC9EE5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3658AD6E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3022091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A16A6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editAction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03A818B8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A16A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/page/editUser"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2C90D9B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561BDE12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623433E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A16A6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createAction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11D747D1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A16A6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/page/createUser"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0AEAC970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6C3E7D1D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3452C0EA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A16A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removed</w:t>
            </w:r>
          </w:p>
          <w:p w14:paraId="65BFA2C1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A16A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public UsersBean getUsersBean() {</w:t>
            </w:r>
          </w:p>
          <w:p w14:paraId="03D3A67A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A16A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return usersBean;</w:t>
            </w:r>
          </w:p>
          <w:p w14:paraId="69A63A0F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A16A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}</w:t>
            </w:r>
          </w:p>
          <w:p w14:paraId="290E43F1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A16A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</w:t>
            </w:r>
          </w:p>
          <w:p w14:paraId="23513D02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A16A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public void setUsersBean(UsersBean usersBean) {</w:t>
            </w:r>
          </w:p>
          <w:p w14:paraId="7E9E4200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A16A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this.usersBean = usersBean;</w:t>
            </w:r>
          </w:p>
          <w:p w14:paraId="1856F6C2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A16A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}</w:t>
            </w:r>
          </w:p>
          <w:p w14:paraId="5B453496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8FF3C9B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A16A6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List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&lt;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&gt;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getAllUsers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42C4BF2E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Service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indAllUsers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;</w:t>
            </w:r>
          </w:p>
          <w:p w14:paraId="10E71C62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0D3898D2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F4B7320" w14:textId="77777777" w:rsidR="000A16A6" w:rsidRPr="000A16A6" w:rsidRDefault="000A16A6" w:rsidP="000A16A6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0A16A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02E878AA" w14:textId="77777777" w:rsidR="000A16A6" w:rsidRPr="00A808DA" w:rsidRDefault="000A16A6" w:rsidP="000A16A6">
            <w:pPr>
              <w:shd w:val="clear" w:color="auto" w:fill="FFFFFF"/>
              <w:spacing w:before="0" w:after="0"/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6FE4F98C" w14:textId="77777777" w:rsidR="000D338B" w:rsidRDefault="000D338B" w:rsidP="00D47C7D"/>
    <w:p w14:paraId="3E4670F6" w14:textId="77777777" w:rsidR="000D338B" w:rsidRDefault="000D338B" w:rsidP="00D47C7D"/>
    <w:p w14:paraId="2F686602" w14:textId="77777777" w:rsidR="000D338B" w:rsidRDefault="000D338B" w:rsidP="00D47C7D"/>
    <w:p w14:paraId="531E2FFE" w14:textId="77777777" w:rsidR="000D338B" w:rsidRDefault="000D338B" w:rsidP="00D47C7D"/>
    <w:p w14:paraId="4824183C" w14:textId="77777777" w:rsidR="000D338B" w:rsidRDefault="000D338B" w:rsidP="00D47C7D"/>
    <w:p w14:paraId="56C0743A" w14:textId="5BD2FEAF" w:rsidR="001E2141" w:rsidRPr="001E2141" w:rsidRDefault="00401390" w:rsidP="00854D48">
      <w:pPr>
        <w:pStyle w:val="Heading2"/>
      </w:pPr>
      <w:r>
        <w:t>Modify EditUserBean.java</w:t>
      </w:r>
    </w:p>
    <w:tbl>
      <w:tblPr>
        <w:tblStyle w:val="TableGrid"/>
        <w:tblW w:w="10980" w:type="dxa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A47708" w:rsidRPr="00FE4E96" w14:paraId="15D05BFE" w14:textId="77777777" w:rsidTr="00854D48">
        <w:tc>
          <w:tcPr>
            <w:tcW w:w="10980" w:type="dxa"/>
            <w:shd w:val="clear" w:color="auto" w:fill="D9D9D9" w:themeFill="background1" w:themeFillShade="D9"/>
          </w:tcPr>
          <w:p w14:paraId="41452CB1" w14:textId="236F353D" w:rsidR="00A47708" w:rsidRPr="00DF487C" w:rsidRDefault="00A47708" w:rsidP="00854D48">
            <w:pPr>
              <w:spacing w:before="0" w:after="0"/>
              <w:jc w:val="center"/>
              <w:rPr>
                <w:rStyle w:val="CodeCha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ditUserBean</w:t>
            </w:r>
            <w:r w:rsidRPr="00DF487C">
              <w:t>.java</w:t>
            </w:r>
          </w:p>
        </w:tc>
      </w:tr>
      <w:tr w:rsidR="00A47708" w:rsidRPr="00A808DA" w14:paraId="177AFB7D" w14:textId="77777777" w:rsidTr="00854D48">
        <w:tc>
          <w:tcPr>
            <w:tcW w:w="10980" w:type="dxa"/>
          </w:tcPr>
          <w:p w14:paraId="55D42CB7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ackage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web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ean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7C459D9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52B7ACDA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til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terator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B6F0AEC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til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regex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attern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E02F6DF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72C59BA8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nnotation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ostConstruct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1F16349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jb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JB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47AA6AF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pplication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Messag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0596623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ean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anagedBean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0B00908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ean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anagedProperty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C575A37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ean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ViewScoped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E2CAF72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context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Context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03537C7D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nject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nject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4DB733F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rvlet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http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HttpServletRequest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1E0F554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E308643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org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pach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common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lang3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Util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69B7DA5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63023D1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dto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Dto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FDAF2F3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ity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DA72EF1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rvic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Servic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1C0A526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web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til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essageUtil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68C7539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57A046C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@ManagedBean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name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editUserBean"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</w:p>
          <w:p w14:paraId="35084853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@ViewScoped</w:t>
            </w:r>
          </w:p>
          <w:p w14:paraId="19CB6E9F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class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ditUserBean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2C5F94C4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69DAF639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Inject</w:t>
            </w:r>
          </w:p>
          <w:p w14:paraId="1024CC71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HttpServletRequest request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EC3B575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removed</w:t>
            </w:r>
          </w:p>
          <w:p w14:paraId="6515425C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@ManagedProperty("#{usersBean}")</w:t>
            </w:r>
          </w:p>
          <w:p w14:paraId="7B9FC32C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private UsersBean usersBean;</w:t>
            </w:r>
          </w:p>
          <w:p w14:paraId="3B0F6393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586BCA27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added</w:t>
            </w:r>
          </w:p>
          <w:p w14:paraId="3A372C82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EJB</w:t>
            </w:r>
          </w:p>
          <w:p w14:paraId="71B3581B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UserService userServic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0847FEB2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</w:p>
          <w:p w14:paraId="4D02A1F1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removed</w:t>
            </w:r>
          </w:p>
          <w:p w14:paraId="790B8BFD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private UserDto user;</w:t>
            </w:r>
          </w:p>
          <w:p w14:paraId="4B066943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50010F06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Model user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3AA314B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331FB76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static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final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EMAIL_PATTERN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^[_A-Za-z0-9-]+(\\."</w:t>
            </w:r>
          </w:p>
          <w:p w14:paraId="6F88C950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+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[_A-Za-z0-9-]+)*@[A-Za-z0-9]+(\\.[A-Za-z0-9]+)*(\\.[A-Za-z]{2,})$"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D9FEE08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Pattern pattern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B7B9F5F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09DB9BB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PostConstruct</w:t>
            </w:r>
          </w:p>
          <w:p w14:paraId="7DEB19F0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void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init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3F4F18AE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removed</w:t>
            </w:r>
          </w:p>
          <w:p w14:paraId="587294DD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*</w:t>
            </w:r>
          </w:p>
          <w:p w14:paraId="3EC5D154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    * String username = request.getParameter("username");</w:t>
            </w:r>
          </w:p>
          <w:p w14:paraId="45FC64B3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    * </w:t>
            </w:r>
          </w:p>
          <w:p w14:paraId="7EAFF10E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    * for (UserDto currUser : usersBean.getUsers()) { if</w:t>
            </w:r>
          </w:p>
          <w:p w14:paraId="3EBF919C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    * (currUser.getUsername().equals(username)) { user = currUser; break; }</w:t>
            </w:r>
          </w:p>
          <w:p w14:paraId="5641DA53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    * }</w:t>
            </w:r>
          </w:p>
          <w:p w14:paraId="37617506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    */</w:t>
            </w:r>
          </w:p>
          <w:p w14:paraId="30D33CF9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32D6F579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String id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request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Parameter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id"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7B93F4B3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lastRenderedPageBreak/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Util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sNotBlank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d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||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Util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sNumeric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d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)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761F7DBF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user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Servic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indById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Long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valueOf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d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);</w:t>
            </w:r>
          </w:p>
          <w:p w14:paraId="3127F901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65887580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3F109D0C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7B659E43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updateAction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0475666E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26E747A1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!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validat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11B3B1C6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ull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5B7BAF1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648B8A5D" w14:textId="77777777" w:rsid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</w:p>
          <w:p w14:paraId="4EAEF01C" w14:textId="7D5B2C49" w:rsidR="00AF6BE5" w:rsidRDefault="00AF6BE5" w:rsidP="00AF6B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rypted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neral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encodeSha256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ssword());</w:t>
            </w:r>
          </w:p>
          <w:p w14:paraId="7E2F783A" w14:textId="3C0F3467" w:rsidR="00AF6BE5" w:rsidRDefault="00AF6BE5" w:rsidP="00AF6BE5">
            <w:pPr>
              <w:shd w:val="clear" w:color="auto" w:fill="FFFFFF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asswo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rypted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E5A2E75" w14:textId="77777777" w:rsidR="00AF6BE5" w:rsidRPr="00B451D7" w:rsidRDefault="00AF6BE5" w:rsidP="00AF6BE5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5847F151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userServic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pdat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5B01A0F7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68891D30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/page/listUsers?faces-redirect=true"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F31A522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5E98FC5D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2E167518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added</w:t>
            </w:r>
          </w:p>
          <w:p w14:paraId="2E96F67B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Model getUser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707AA193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B957CE3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20E4ED4E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9707ED7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void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tUser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 user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3BBEA5BE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user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BE9473D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5F5EA123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C589B79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removed</w:t>
            </w:r>
          </w:p>
          <w:p w14:paraId="7E51500A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*</w:t>
            </w:r>
          </w:p>
          <w:p w14:paraId="10787CBB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* public UsersBean getUsersBean() { return usersBean; }</w:t>
            </w:r>
          </w:p>
          <w:p w14:paraId="7955D764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* </w:t>
            </w:r>
          </w:p>
          <w:p w14:paraId="6D34FFC7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* public void setUsersBean(UsersBean usersBean) { this.usersBean =</w:t>
            </w:r>
          </w:p>
          <w:p w14:paraId="2545573A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* usersBean; }</w:t>
            </w:r>
          </w:p>
          <w:p w14:paraId="70300F21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* </w:t>
            </w:r>
          </w:p>
          <w:p w14:paraId="7EC154A1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* public UserDto getUser() { return user; }</w:t>
            </w:r>
          </w:p>
          <w:p w14:paraId="59D89734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* </w:t>
            </w:r>
          </w:p>
          <w:p w14:paraId="652D8353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* public void setUser(UserDto user) { this.user = user; }</w:t>
            </w:r>
          </w:p>
          <w:p w14:paraId="1E13F466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*/</w:t>
            </w:r>
          </w:p>
          <w:p w14:paraId="7E93C072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otected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boolean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validat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054ADBFD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boolean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hasErrors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fals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3E63514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Util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sBlank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Usernam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)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518F14A2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MessageUtil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ddErrorMessag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username"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,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error.required.username"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791778EB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hasErrors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u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486C90F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11DBF754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3EAC11CE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Util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sBlank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Password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)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6A33DFD4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MessageUtil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ddErrorMessag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error.required.password"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631EB99B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hasErrors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u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CC3573C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5CF67029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7539CD27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Util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sBlank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FirstNam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)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45803F76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MessageUtil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ddErrorMessag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error.required.firstname"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640F7A17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hasErrors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u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0CBB798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624F29FE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120AE512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Util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sBlank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LastNam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)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47029750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MessageUtil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ddErrorMessag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error.required.lastname"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4973C59B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hasErrors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u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970BA93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74B28F7D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1379272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Util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sBlank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Email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)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4BF9BF68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MessageUtil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ddErrorMessag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error.required.email"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4730E820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hasErrors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u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A45F5C8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lastRenderedPageBreak/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28F2D18D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65DC42D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pattern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Pattern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compil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MAIL_PATTERN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563B9D6E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!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attern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atcher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Email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atche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48136FCF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MessageUtil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ddErrorMessag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error.invalid.email"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2CB532CA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hasErrors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u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E6A3A03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0C405BA3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1C0827D3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hasError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7FEC988C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fals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2A53D54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082E8CC5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7CDB1F74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u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D52A6B0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66D1B063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1568A8F3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>/**</w:t>
            </w:r>
          </w:p>
          <w:p w14:paraId="6B2623BA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 xml:space="preserve">     * Verifies if a error messages are present in the context</w:t>
            </w:r>
          </w:p>
          <w:p w14:paraId="31359247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 xml:space="preserve">     */</w:t>
            </w:r>
          </w:p>
          <w:p w14:paraId="6F39836F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boolean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hasError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0C742AC5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Iterator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&lt;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Messag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&gt;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messages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FacesContext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CurrentInstanc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Message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;</w:t>
            </w:r>
          </w:p>
          <w:p w14:paraId="5F997B57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for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;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message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hasNext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;)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1E1DA627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FacesMessage message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messages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next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;</w:t>
            </w:r>
          </w:p>
          <w:p w14:paraId="727BEF12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essag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Severity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compareTo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Messag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VERITY_ERROR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=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zh-TW"/>
              </w:rPr>
              <w:t>0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178F7BA1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u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6868D27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22E1FDD1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52D2FD16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3441DBF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false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735D950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17DEC35C" w14:textId="77777777" w:rsidR="00B451D7" w:rsidRPr="00B451D7" w:rsidRDefault="00B451D7" w:rsidP="00B451D7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B451D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6D134640" w14:textId="77777777" w:rsidR="00A47708" w:rsidRPr="00A808DA" w:rsidRDefault="00A47708" w:rsidP="00854D48">
            <w:pPr>
              <w:shd w:val="clear" w:color="auto" w:fill="FFFFFF"/>
              <w:spacing w:before="0" w:after="0"/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5AE8066C" w14:textId="77777777" w:rsidR="00401390" w:rsidRPr="00401390" w:rsidRDefault="00401390" w:rsidP="00401390"/>
    <w:p w14:paraId="65296E10" w14:textId="77777777" w:rsidR="000D338B" w:rsidRDefault="000D338B" w:rsidP="00D47C7D"/>
    <w:p w14:paraId="4A1D29F3" w14:textId="77777777" w:rsidR="000D338B" w:rsidRDefault="000D338B" w:rsidP="00D47C7D"/>
    <w:p w14:paraId="5C188748" w14:textId="4F9D205B" w:rsidR="001D6437" w:rsidRPr="001E2141" w:rsidRDefault="001D6437" w:rsidP="001D6437">
      <w:pPr>
        <w:pStyle w:val="Heading2"/>
      </w:pPr>
      <w:r>
        <w:t>Modify CeateUserBean.java</w:t>
      </w:r>
    </w:p>
    <w:p w14:paraId="5BDF30FC" w14:textId="77777777" w:rsidR="000D338B" w:rsidRDefault="000D338B" w:rsidP="00D47C7D"/>
    <w:tbl>
      <w:tblPr>
        <w:tblStyle w:val="TableGrid"/>
        <w:tblW w:w="10980" w:type="dxa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985077" w:rsidRPr="00FE4E96" w14:paraId="33B618C0" w14:textId="77777777" w:rsidTr="00854D48">
        <w:tc>
          <w:tcPr>
            <w:tcW w:w="10980" w:type="dxa"/>
            <w:shd w:val="clear" w:color="auto" w:fill="D9D9D9" w:themeFill="background1" w:themeFillShade="D9"/>
          </w:tcPr>
          <w:p w14:paraId="778B3D28" w14:textId="63501539" w:rsidR="00985077" w:rsidRPr="00DF487C" w:rsidRDefault="00985077" w:rsidP="00854D48">
            <w:pPr>
              <w:spacing w:before="0" w:after="0"/>
              <w:jc w:val="center"/>
              <w:rPr>
                <w:rStyle w:val="CodeCha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CreateUserBean</w:t>
            </w:r>
            <w:r w:rsidRPr="00DF487C">
              <w:t>.java</w:t>
            </w:r>
          </w:p>
        </w:tc>
      </w:tr>
      <w:tr w:rsidR="00985077" w:rsidRPr="00A808DA" w14:paraId="0473268F" w14:textId="77777777" w:rsidTr="00854D48">
        <w:tc>
          <w:tcPr>
            <w:tcW w:w="10980" w:type="dxa"/>
          </w:tcPr>
          <w:p w14:paraId="533AE1C7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ackage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web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ean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4F47187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0B4008B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til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terator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4858654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til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regex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atcher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17EEFF9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til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regex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attern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DC91648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668C331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nnotation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ostConstruct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C14EC04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jb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JB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9AF3EA7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pplication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Messag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3036768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ean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anagedBean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4A2D959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ean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anagedProperty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678F9A2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bean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ViewScoped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A0D8E93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context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Context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5236542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nject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nject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9F0763C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javax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rvlet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http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HttpServletRequest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8F4ACCC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1D95CF26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org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pach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common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lang3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Util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738B1C2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750827DB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dto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Dto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4EDE83B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lastRenderedPageBreak/>
              <w:t>import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ity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5F2FA06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rvic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Servic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56E82D0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web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til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neralUtil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B9D15BE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mport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bg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ftuni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web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til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essageUtil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457EBFE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1C05648A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@ManagedBean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name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createUserBean"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</w:p>
          <w:p w14:paraId="15EEBFE0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@ViewScoped</w:t>
            </w:r>
          </w:p>
          <w:p w14:paraId="0343C1A1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class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CreateUserBean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5967FB61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523936F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Inject</w:t>
            </w:r>
          </w:p>
          <w:p w14:paraId="40DBAF9D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HttpServletRequest request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6ECECE8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A495614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353F7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added</w:t>
            </w:r>
          </w:p>
          <w:p w14:paraId="3A77EFEB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EJB</w:t>
            </w:r>
          </w:p>
          <w:p w14:paraId="263BDC1F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UserService userServic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61784B41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5EEBED14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353F7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@ManagedProperty("#{usersBean}")</w:t>
            </w:r>
          </w:p>
          <w:p w14:paraId="1BF30AC2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353F7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private UsersBean usersBean;</w:t>
            </w:r>
          </w:p>
          <w:p w14:paraId="55F07CEE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353F7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private UserDto user;</w:t>
            </w:r>
          </w:p>
          <w:p w14:paraId="05F5A91B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3C6520D7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353F7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added</w:t>
            </w:r>
          </w:p>
          <w:p w14:paraId="0EA99C25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353F7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Model user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BD7E839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4F48FB3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353F7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static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final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EMAIL_PATTERN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^[_A-Za-z0-9-]+(\\."</w:t>
            </w:r>
          </w:p>
          <w:p w14:paraId="75399A52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+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[_A-Za-z0-9-]+)*@[A-Za-z0-9]+(\\.[A-Za-z0-9]+)*"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+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(\\.[A-Za-z]{2,})$"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3DE222E4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353F7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ivate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Pattern pattern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7615C45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5D1D9BEE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@PostConstruct</w:t>
            </w:r>
          </w:p>
          <w:p w14:paraId="53F3E3A2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353F7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void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init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4E70A673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user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ew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Model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;</w:t>
            </w:r>
          </w:p>
          <w:p w14:paraId="52AE797F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0A77D050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317F3201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353F7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tring createAction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77AE18E4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6CFDDC6F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!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validat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61FE8708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null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C8F2FB8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1C26A2AD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removed</w:t>
            </w:r>
          </w:p>
          <w:p w14:paraId="113B9201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/ usersBean.getUsers().add(user);</w:t>
            </w:r>
          </w:p>
          <w:p w14:paraId="355CEAF5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</w:p>
          <w:p w14:paraId="48AE947E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String cryptedPassword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GeneralUtil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codeSha256Password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Password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;</w:t>
            </w:r>
          </w:p>
          <w:p w14:paraId="6C83774B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user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tPassword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cryptedPassword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0A846A11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</w:p>
          <w:p w14:paraId="14E5BE5C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userServic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av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4CC47B08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28B0B0CF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/page/listUsers?faces-redirect=true"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D7BB2F1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2D8C94CE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53560BB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353F7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>/*</w:t>
            </w:r>
          </w:p>
          <w:p w14:paraId="6BCC9AC1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* public UsersBean getUsersBean() { return usersBean; }</w:t>
            </w:r>
          </w:p>
          <w:p w14:paraId="2359E07E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* </w:t>
            </w:r>
          </w:p>
          <w:p w14:paraId="4A05F759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* public void setUsersBean(UsersBean usersBean) { this.usersBean =</w:t>
            </w:r>
          </w:p>
          <w:p w14:paraId="61EEE64D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* usersBean; }</w:t>
            </w:r>
          </w:p>
          <w:p w14:paraId="2505F110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* </w:t>
            </w:r>
          </w:p>
          <w:p w14:paraId="6FFDCB86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* public UserDto getUser() { return user; }</w:t>
            </w:r>
          </w:p>
          <w:p w14:paraId="7675D647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* </w:t>
            </w:r>
          </w:p>
          <w:p w14:paraId="21AA52B6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* public void setUser(UserDto user) { this.user = user; }</w:t>
            </w:r>
          </w:p>
          <w:p w14:paraId="1E33DFC5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zh-TW"/>
              </w:rPr>
              <w:t xml:space="preserve">     */</w:t>
            </w:r>
          </w:p>
          <w:p w14:paraId="471C3F44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21B3DE1C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353F7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Model getUser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0C5C99D0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7857888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366DED8C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323EDC2B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353F7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void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setUser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Model user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30911BF6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lastRenderedPageBreak/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hi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user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user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9EA8B00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45E368A6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032867D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353F7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rotected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boolean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validat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6D5E4F9C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boolean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hasErrors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fals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6210A95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Util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sBlank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Usernam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)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4C9FDA28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MessageUtil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ddErrorMessag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error.required.username"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2B811D2E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hasErrors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u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3492FBA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79B8A704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3BEC4A5A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Util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sBlank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Password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)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72ED28F2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MessageUtil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ddErrorMessag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error.required.password"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0F48CC58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hasErrors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u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76D40C54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3FE9F3D8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0D3C6CBB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Util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sBlank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FirstNam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)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6223EB71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MessageUtil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ddErrorMessag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error.required.firstname"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170C4005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hasErrors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u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C00BDDB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538063AF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7F7D0457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Util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sBlank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LastNam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)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7A1C80A7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MessageUtil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ddErrorMessag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error.required.lastname"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32807B08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hasErrors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u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05FCBF32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4C3F9A1C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3F07FFCF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tringUtil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isBlank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Email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)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30ED87A9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MessageUtil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ddErrorMessag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error.required.email"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237A219B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hasErrors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u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1F680E87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76021500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8EC9789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pattern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Pattern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compil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MAIL_PATTERN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377E4A65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!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pattern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atcher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user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Email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atche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)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02F8E68D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MessageUtil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addErrorMessag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zh-TW"/>
              </w:rPr>
              <w:t>"error.invalid.email"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;</w:t>
            </w:r>
          </w:p>
          <w:p w14:paraId="21B16B3E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hasErrors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u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2E6BEFF6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7DE170F4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CB73082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hasError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2ACCCC69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fals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0DCAA22D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31BC5D82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225C10CE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u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40FD7ABD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575A7E93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45B6A60B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353F74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>/**</w:t>
            </w:r>
          </w:p>
          <w:p w14:paraId="0B0CC945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 xml:space="preserve">     * Verifies if a error messages are present in the context</w:t>
            </w:r>
          </w:p>
          <w:p w14:paraId="0492044F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8080"/>
                <w:sz w:val="20"/>
                <w:szCs w:val="20"/>
                <w:lang w:eastAsia="zh-TW"/>
              </w:rPr>
              <w:t xml:space="preserve">     */</w:t>
            </w:r>
          </w:p>
          <w:p w14:paraId="70BBEC90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353F7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public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zh-TW"/>
              </w:rPr>
              <w:t>boolean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hasError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746F5469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Iterator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&lt;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Messag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&gt;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messages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FacesContext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CurrentInstanc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Message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;</w:t>
            </w:r>
          </w:p>
          <w:p w14:paraId="6E0622F9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for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;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message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hasNext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;)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7C789AC5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FacesMessage message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messages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next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;</w:t>
            </w:r>
          </w:p>
          <w:p w14:paraId="39D6828F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if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messag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getSeverity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)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compareTo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(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acesMessag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.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EVERITY_ERROR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==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zh-TW"/>
              </w:rPr>
              <w:t>0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)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{</w:t>
            </w:r>
          </w:p>
          <w:p w14:paraId="755B7FB0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tru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23E77AD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418201B0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33878E9C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7276D00F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return</w:t>
            </w: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zh-TW"/>
              </w:rPr>
              <w:t>false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;</w:t>
            </w:r>
          </w:p>
          <w:p w14:paraId="5318C409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</w:t>
            </w: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78257F62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14:paraId="5194C4F1" w14:textId="77777777" w:rsidR="00353F74" w:rsidRPr="00353F74" w:rsidRDefault="00353F74" w:rsidP="00353F74">
            <w:pPr>
              <w:shd w:val="clear" w:color="auto" w:fill="FFFFFF"/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353F7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zh-TW"/>
              </w:rPr>
              <w:t>}</w:t>
            </w:r>
          </w:p>
          <w:p w14:paraId="4537B04C" w14:textId="77777777" w:rsidR="00985077" w:rsidRPr="00A808DA" w:rsidRDefault="00985077" w:rsidP="00854D48">
            <w:pPr>
              <w:shd w:val="clear" w:color="auto" w:fill="FFFFFF"/>
              <w:spacing w:before="0" w:after="0"/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07C4A7C0" w14:textId="77777777" w:rsidR="000D338B" w:rsidRDefault="000D338B" w:rsidP="00D47C7D"/>
    <w:p w14:paraId="1E6436F6" w14:textId="77777777" w:rsidR="000D338B" w:rsidRDefault="000D338B" w:rsidP="00D47C7D"/>
    <w:p w14:paraId="5F51896F" w14:textId="77777777" w:rsidR="000B7D6B" w:rsidRDefault="000B7D6B" w:rsidP="000B7D6B">
      <w:pPr>
        <w:pStyle w:val="Heading2"/>
      </w:pPr>
      <w:r>
        <w:lastRenderedPageBreak/>
        <w:t>Delete UsersBean and UserDto. They will no longer be used</w:t>
      </w:r>
    </w:p>
    <w:p w14:paraId="56124D00" w14:textId="77777777" w:rsidR="000B7D6B" w:rsidRDefault="000B7D6B" w:rsidP="000B7D6B">
      <w:pPr>
        <w:pStyle w:val="Heading2"/>
      </w:pPr>
      <w:r>
        <w:t>Modify AuthenticationFilter to use UserModel instead of UserDto</w:t>
      </w:r>
    </w:p>
    <w:p w14:paraId="2A06B734" w14:textId="1CB968E9" w:rsidR="00895B13" w:rsidRPr="00895B13" w:rsidRDefault="00895B13" w:rsidP="00895B13">
      <w:pPr>
        <w:pStyle w:val="Heading2"/>
      </w:pPr>
      <w:r>
        <w:t>Display posts count in ListUsers grid</w:t>
      </w:r>
    </w:p>
    <w:p w14:paraId="059D366A" w14:textId="77777777" w:rsidR="000D338B" w:rsidRDefault="000D338B" w:rsidP="00D47C7D"/>
    <w:p w14:paraId="1720E580" w14:textId="77777777" w:rsidR="000B7D6B" w:rsidRDefault="000B7D6B" w:rsidP="00D47C7D"/>
    <w:sectPr w:rsidR="000B7D6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4C2DA" w14:textId="77777777" w:rsidR="00EA2C3E" w:rsidRDefault="00EA2C3E" w:rsidP="008068A2">
      <w:pPr>
        <w:spacing w:after="0" w:line="240" w:lineRule="auto"/>
      </w:pPr>
      <w:r>
        <w:separator/>
      </w:r>
    </w:p>
  </w:endnote>
  <w:endnote w:type="continuationSeparator" w:id="0">
    <w:p w14:paraId="3FF9B2D1" w14:textId="77777777" w:rsidR="00EA2C3E" w:rsidRDefault="00EA2C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54D48" w:rsidRPr="00AC77AD" w:rsidRDefault="00854D48" w:rsidP="00AC77AD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54D48" w:rsidRDefault="00854D4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zh-TW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54D48" w:rsidRDefault="00854D4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zh-TW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62668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F9CB24A" w:rsidR="00854D48" w:rsidRPr="008C2B83" w:rsidRDefault="00854D4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5F80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5F80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F9CB24A" w:rsidR="00854D48" w:rsidRPr="008C2B83" w:rsidRDefault="00854D4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5F80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5F80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54D48" w:rsidRDefault="00854D4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54D48" w:rsidRDefault="00854D4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54D48" w:rsidRDefault="00854D4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54D48" w:rsidRDefault="00854D4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zh-TW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zh-TW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zh-TW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zh-TW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zh-TW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zh-TW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zh-TW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zh-TW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zh-TW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zh-TW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54D48" w:rsidRDefault="00854D4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54D48" w:rsidRDefault="00854D4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zh-TW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zh-TW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zh-TW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zh-TW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zh-TW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zh-TW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zh-TW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zh-TW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zh-TW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zh-TW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5C4F6" w14:textId="77777777" w:rsidR="00EA2C3E" w:rsidRDefault="00EA2C3E" w:rsidP="008068A2">
      <w:pPr>
        <w:spacing w:after="0" w:line="240" w:lineRule="auto"/>
      </w:pPr>
      <w:r>
        <w:separator/>
      </w:r>
    </w:p>
  </w:footnote>
  <w:footnote w:type="continuationSeparator" w:id="0">
    <w:p w14:paraId="148C8294" w14:textId="77777777" w:rsidR="00EA2C3E" w:rsidRDefault="00EA2C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54D48" w:rsidRDefault="00854D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1EB20D7C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9449FF"/>
    <w:multiLevelType w:val="hybridMultilevel"/>
    <w:tmpl w:val="0A4C4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AEE"/>
    <w:rsid w:val="00007044"/>
    <w:rsid w:val="00023DC6"/>
    <w:rsid w:val="00025F04"/>
    <w:rsid w:val="00030613"/>
    <w:rsid w:val="00033B02"/>
    <w:rsid w:val="00046C16"/>
    <w:rsid w:val="00054B89"/>
    <w:rsid w:val="000551A3"/>
    <w:rsid w:val="000632AF"/>
    <w:rsid w:val="00064D15"/>
    <w:rsid w:val="00074E6A"/>
    <w:rsid w:val="00080DFB"/>
    <w:rsid w:val="000846C0"/>
    <w:rsid w:val="00086727"/>
    <w:rsid w:val="00092355"/>
    <w:rsid w:val="00096098"/>
    <w:rsid w:val="000966FB"/>
    <w:rsid w:val="000972F8"/>
    <w:rsid w:val="000A16A6"/>
    <w:rsid w:val="000A4A95"/>
    <w:rsid w:val="000A4D05"/>
    <w:rsid w:val="000A6794"/>
    <w:rsid w:val="000B0199"/>
    <w:rsid w:val="000B39E6"/>
    <w:rsid w:val="000B56F0"/>
    <w:rsid w:val="000B7D6B"/>
    <w:rsid w:val="000C1316"/>
    <w:rsid w:val="000C47D2"/>
    <w:rsid w:val="000C57F5"/>
    <w:rsid w:val="000D0A99"/>
    <w:rsid w:val="000D338B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1D9A"/>
    <w:rsid w:val="00103906"/>
    <w:rsid w:val="00104276"/>
    <w:rsid w:val="00105A94"/>
    <w:rsid w:val="00110E70"/>
    <w:rsid w:val="00117137"/>
    <w:rsid w:val="00120C7F"/>
    <w:rsid w:val="001247E1"/>
    <w:rsid w:val="0012502B"/>
    <w:rsid w:val="001250FE"/>
    <w:rsid w:val="001275B9"/>
    <w:rsid w:val="0013093E"/>
    <w:rsid w:val="001349DC"/>
    <w:rsid w:val="00135FCD"/>
    <w:rsid w:val="00142C75"/>
    <w:rsid w:val="001437A3"/>
    <w:rsid w:val="001455F1"/>
    <w:rsid w:val="001473A1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948FD"/>
    <w:rsid w:val="001A1877"/>
    <w:rsid w:val="001A30C6"/>
    <w:rsid w:val="001A6728"/>
    <w:rsid w:val="001A6E0F"/>
    <w:rsid w:val="001B66D6"/>
    <w:rsid w:val="001B7060"/>
    <w:rsid w:val="001C1609"/>
    <w:rsid w:val="001C1FCD"/>
    <w:rsid w:val="001D1B43"/>
    <w:rsid w:val="001D2464"/>
    <w:rsid w:val="001D3F2E"/>
    <w:rsid w:val="001D4A34"/>
    <w:rsid w:val="001D6437"/>
    <w:rsid w:val="001E1161"/>
    <w:rsid w:val="001E2141"/>
    <w:rsid w:val="001E3FEF"/>
    <w:rsid w:val="001F4883"/>
    <w:rsid w:val="001F6C65"/>
    <w:rsid w:val="00200C94"/>
    <w:rsid w:val="00202683"/>
    <w:rsid w:val="0020776C"/>
    <w:rsid w:val="002106D1"/>
    <w:rsid w:val="00215FCE"/>
    <w:rsid w:val="00217164"/>
    <w:rsid w:val="00223E9A"/>
    <w:rsid w:val="002243C0"/>
    <w:rsid w:val="0022445C"/>
    <w:rsid w:val="00231516"/>
    <w:rsid w:val="002326A7"/>
    <w:rsid w:val="00235883"/>
    <w:rsid w:val="002360F2"/>
    <w:rsid w:val="002534DC"/>
    <w:rsid w:val="0025491B"/>
    <w:rsid w:val="00255A2A"/>
    <w:rsid w:val="0025602E"/>
    <w:rsid w:val="002575A2"/>
    <w:rsid w:val="00260097"/>
    <w:rsid w:val="002606E8"/>
    <w:rsid w:val="00264287"/>
    <w:rsid w:val="0026589D"/>
    <w:rsid w:val="002664E1"/>
    <w:rsid w:val="002674C4"/>
    <w:rsid w:val="0027064C"/>
    <w:rsid w:val="002819B5"/>
    <w:rsid w:val="00284B9D"/>
    <w:rsid w:val="002850AF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72B2"/>
    <w:rsid w:val="002B76D1"/>
    <w:rsid w:val="002C5591"/>
    <w:rsid w:val="002C7136"/>
    <w:rsid w:val="002C71C6"/>
    <w:rsid w:val="002D46D3"/>
    <w:rsid w:val="002F3727"/>
    <w:rsid w:val="002F5E0A"/>
    <w:rsid w:val="002F73FF"/>
    <w:rsid w:val="002F7FDA"/>
    <w:rsid w:val="00305122"/>
    <w:rsid w:val="00306227"/>
    <w:rsid w:val="00313B9E"/>
    <w:rsid w:val="003230CF"/>
    <w:rsid w:val="0033212E"/>
    <w:rsid w:val="0033490F"/>
    <w:rsid w:val="00343C85"/>
    <w:rsid w:val="00345235"/>
    <w:rsid w:val="00347CCB"/>
    <w:rsid w:val="00351431"/>
    <w:rsid w:val="00352530"/>
    <w:rsid w:val="00353F74"/>
    <w:rsid w:val="00360111"/>
    <w:rsid w:val="00366FEB"/>
    <w:rsid w:val="0037237E"/>
    <w:rsid w:val="003747A2"/>
    <w:rsid w:val="00376967"/>
    <w:rsid w:val="00380A57"/>
    <w:rsid w:val="003817EF"/>
    <w:rsid w:val="00382985"/>
    <w:rsid w:val="00382A45"/>
    <w:rsid w:val="00386303"/>
    <w:rsid w:val="00386C69"/>
    <w:rsid w:val="00391B24"/>
    <w:rsid w:val="00391ECA"/>
    <w:rsid w:val="00395A1A"/>
    <w:rsid w:val="003A1601"/>
    <w:rsid w:val="003A5602"/>
    <w:rsid w:val="003B0278"/>
    <w:rsid w:val="003B1846"/>
    <w:rsid w:val="003B2C60"/>
    <w:rsid w:val="003B39D6"/>
    <w:rsid w:val="003B6A53"/>
    <w:rsid w:val="003B77BD"/>
    <w:rsid w:val="003C3358"/>
    <w:rsid w:val="003D05A1"/>
    <w:rsid w:val="003D4FFA"/>
    <w:rsid w:val="003E1013"/>
    <w:rsid w:val="003E167F"/>
    <w:rsid w:val="003E2A3C"/>
    <w:rsid w:val="003E2F33"/>
    <w:rsid w:val="003E5F11"/>
    <w:rsid w:val="003E6BFB"/>
    <w:rsid w:val="003F0141"/>
    <w:rsid w:val="003F1864"/>
    <w:rsid w:val="003F6A84"/>
    <w:rsid w:val="003F7935"/>
    <w:rsid w:val="00400E26"/>
    <w:rsid w:val="00401262"/>
    <w:rsid w:val="00401390"/>
    <w:rsid w:val="004060DA"/>
    <w:rsid w:val="0041081C"/>
    <w:rsid w:val="00411ECC"/>
    <w:rsid w:val="00417CED"/>
    <w:rsid w:val="00421D1E"/>
    <w:rsid w:val="00427791"/>
    <w:rsid w:val="004311CA"/>
    <w:rsid w:val="00434DE1"/>
    <w:rsid w:val="00451047"/>
    <w:rsid w:val="004517DC"/>
    <w:rsid w:val="00451DF3"/>
    <w:rsid w:val="00455CC7"/>
    <w:rsid w:val="00461328"/>
    <w:rsid w:val="0047331A"/>
    <w:rsid w:val="004734A9"/>
    <w:rsid w:val="00474FEB"/>
    <w:rsid w:val="0047508A"/>
    <w:rsid w:val="0047640B"/>
    <w:rsid w:val="0047644B"/>
    <w:rsid w:val="00476D4B"/>
    <w:rsid w:val="00480324"/>
    <w:rsid w:val="00481F31"/>
    <w:rsid w:val="0048208A"/>
    <w:rsid w:val="0048531A"/>
    <w:rsid w:val="00487A1B"/>
    <w:rsid w:val="00491748"/>
    <w:rsid w:val="00491F4B"/>
    <w:rsid w:val="0049603E"/>
    <w:rsid w:val="004A7E77"/>
    <w:rsid w:val="004C0A80"/>
    <w:rsid w:val="004C2E0E"/>
    <w:rsid w:val="004C323B"/>
    <w:rsid w:val="004C66A2"/>
    <w:rsid w:val="004D03E1"/>
    <w:rsid w:val="004D1097"/>
    <w:rsid w:val="004D29A9"/>
    <w:rsid w:val="004E0D4F"/>
    <w:rsid w:val="004E1AAB"/>
    <w:rsid w:val="004E49AA"/>
    <w:rsid w:val="004E5AF5"/>
    <w:rsid w:val="004E65C0"/>
    <w:rsid w:val="0050017E"/>
    <w:rsid w:val="005030C7"/>
    <w:rsid w:val="00503820"/>
    <w:rsid w:val="00505480"/>
    <w:rsid w:val="005054C7"/>
    <w:rsid w:val="00507F81"/>
    <w:rsid w:val="0051084E"/>
    <w:rsid w:val="00512584"/>
    <w:rsid w:val="005172E9"/>
    <w:rsid w:val="00517B12"/>
    <w:rsid w:val="00520942"/>
    <w:rsid w:val="00520E26"/>
    <w:rsid w:val="005232E7"/>
    <w:rsid w:val="00523643"/>
    <w:rsid w:val="00524789"/>
    <w:rsid w:val="00525A5A"/>
    <w:rsid w:val="0053448C"/>
    <w:rsid w:val="00540D66"/>
    <w:rsid w:val="00542691"/>
    <w:rsid w:val="00543194"/>
    <w:rsid w:val="005439C9"/>
    <w:rsid w:val="00553CCB"/>
    <w:rsid w:val="00556032"/>
    <w:rsid w:val="00563DC7"/>
    <w:rsid w:val="00564029"/>
    <w:rsid w:val="00564D7B"/>
    <w:rsid w:val="0056527D"/>
    <w:rsid w:val="0056786B"/>
    <w:rsid w:val="0057138C"/>
    <w:rsid w:val="0057261B"/>
    <w:rsid w:val="0057280B"/>
    <w:rsid w:val="005803E5"/>
    <w:rsid w:val="00584E59"/>
    <w:rsid w:val="00584EDB"/>
    <w:rsid w:val="00585030"/>
    <w:rsid w:val="0058723E"/>
    <w:rsid w:val="0059191E"/>
    <w:rsid w:val="00593B03"/>
    <w:rsid w:val="00594821"/>
    <w:rsid w:val="00596357"/>
    <w:rsid w:val="005A3598"/>
    <w:rsid w:val="005A3C1A"/>
    <w:rsid w:val="005A4922"/>
    <w:rsid w:val="005B0164"/>
    <w:rsid w:val="005B1FCC"/>
    <w:rsid w:val="005B3CD7"/>
    <w:rsid w:val="005C131C"/>
    <w:rsid w:val="005C6A24"/>
    <w:rsid w:val="005D2C72"/>
    <w:rsid w:val="005D567C"/>
    <w:rsid w:val="005E04CE"/>
    <w:rsid w:val="005E6CC9"/>
    <w:rsid w:val="005E7F9C"/>
    <w:rsid w:val="005F4DA1"/>
    <w:rsid w:val="005F73D3"/>
    <w:rsid w:val="00600083"/>
    <w:rsid w:val="00602BA5"/>
    <w:rsid w:val="00604363"/>
    <w:rsid w:val="00616F82"/>
    <w:rsid w:val="00620699"/>
    <w:rsid w:val="00622AF9"/>
    <w:rsid w:val="00624212"/>
    <w:rsid w:val="006242A9"/>
    <w:rsid w:val="00624DCF"/>
    <w:rsid w:val="0063342B"/>
    <w:rsid w:val="0063465D"/>
    <w:rsid w:val="00640AAB"/>
    <w:rsid w:val="00643A4D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84574"/>
    <w:rsid w:val="00684F69"/>
    <w:rsid w:val="0069274F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196E"/>
    <w:rsid w:val="006E2245"/>
    <w:rsid w:val="006E55B4"/>
    <w:rsid w:val="006E7090"/>
    <w:rsid w:val="006E7E50"/>
    <w:rsid w:val="006F1D41"/>
    <w:rsid w:val="006F1FE9"/>
    <w:rsid w:val="00700984"/>
    <w:rsid w:val="00704432"/>
    <w:rsid w:val="007051DF"/>
    <w:rsid w:val="00711635"/>
    <w:rsid w:val="00724DA4"/>
    <w:rsid w:val="007319EB"/>
    <w:rsid w:val="0073414E"/>
    <w:rsid w:val="00734287"/>
    <w:rsid w:val="00734FDA"/>
    <w:rsid w:val="00745494"/>
    <w:rsid w:val="007509C8"/>
    <w:rsid w:val="007523F5"/>
    <w:rsid w:val="00761454"/>
    <w:rsid w:val="00763912"/>
    <w:rsid w:val="00765874"/>
    <w:rsid w:val="00774E44"/>
    <w:rsid w:val="00785258"/>
    <w:rsid w:val="0079171C"/>
    <w:rsid w:val="00791F02"/>
    <w:rsid w:val="0079324A"/>
    <w:rsid w:val="0079408B"/>
    <w:rsid w:val="00794EEE"/>
    <w:rsid w:val="00795FE3"/>
    <w:rsid w:val="00796142"/>
    <w:rsid w:val="007A5F80"/>
    <w:rsid w:val="007A635E"/>
    <w:rsid w:val="007B084E"/>
    <w:rsid w:val="007B3CDA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4E4F"/>
    <w:rsid w:val="007F04BF"/>
    <w:rsid w:val="007F177C"/>
    <w:rsid w:val="007F387B"/>
    <w:rsid w:val="007F45BD"/>
    <w:rsid w:val="007F5F65"/>
    <w:rsid w:val="00801262"/>
    <w:rsid w:val="00801502"/>
    <w:rsid w:val="008019CE"/>
    <w:rsid w:val="00803265"/>
    <w:rsid w:val="00804B93"/>
    <w:rsid w:val="008063E1"/>
    <w:rsid w:val="008068A2"/>
    <w:rsid w:val="008105A0"/>
    <w:rsid w:val="0081680A"/>
    <w:rsid w:val="00817E44"/>
    <w:rsid w:val="008276CD"/>
    <w:rsid w:val="0083274D"/>
    <w:rsid w:val="00836CA4"/>
    <w:rsid w:val="00836EAD"/>
    <w:rsid w:val="0084724A"/>
    <w:rsid w:val="0085184F"/>
    <w:rsid w:val="0085277E"/>
    <w:rsid w:val="00854D48"/>
    <w:rsid w:val="00861625"/>
    <w:rsid w:val="008617B5"/>
    <w:rsid w:val="008624E9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54A"/>
    <w:rsid w:val="00886B09"/>
    <w:rsid w:val="0089315E"/>
    <w:rsid w:val="00895282"/>
    <w:rsid w:val="00895B13"/>
    <w:rsid w:val="008969C3"/>
    <w:rsid w:val="00897083"/>
    <w:rsid w:val="008A0EBF"/>
    <w:rsid w:val="008A364E"/>
    <w:rsid w:val="008B07D7"/>
    <w:rsid w:val="008B557F"/>
    <w:rsid w:val="008C0829"/>
    <w:rsid w:val="008C1E6D"/>
    <w:rsid w:val="008C2344"/>
    <w:rsid w:val="008C2B83"/>
    <w:rsid w:val="008C2CE5"/>
    <w:rsid w:val="008C5930"/>
    <w:rsid w:val="008D1188"/>
    <w:rsid w:val="008D6BC2"/>
    <w:rsid w:val="008D70BC"/>
    <w:rsid w:val="008E133C"/>
    <w:rsid w:val="008E4A73"/>
    <w:rsid w:val="008E6CF3"/>
    <w:rsid w:val="008F202C"/>
    <w:rsid w:val="008F5B43"/>
    <w:rsid w:val="008F5FDB"/>
    <w:rsid w:val="00900EDD"/>
    <w:rsid w:val="00902653"/>
    <w:rsid w:val="00902D32"/>
    <w:rsid w:val="00902E68"/>
    <w:rsid w:val="00911C8D"/>
    <w:rsid w:val="00912BC6"/>
    <w:rsid w:val="0091482A"/>
    <w:rsid w:val="009254B7"/>
    <w:rsid w:val="00930CEE"/>
    <w:rsid w:val="0093154C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75F"/>
    <w:rsid w:val="00970B78"/>
    <w:rsid w:val="00974022"/>
    <w:rsid w:val="00976E46"/>
    <w:rsid w:val="00980FE2"/>
    <w:rsid w:val="009826F7"/>
    <w:rsid w:val="0098336D"/>
    <w:rsid w:val="00983FD5"/>
    <w:rsid w:val="00985077"/>
    <w:rsid w:val="0098533E"/>
    <w:rsid w:val="009934CD"/>
    <w:rsid w:val="00993BAF"/>
    <w:rsid w:val="009A61D1"/>
    <w:rsid w:val="009A70B9"/>
    <w:rsid w:val="009B49E1"/>
    <w:rsid w:val="009B4FB4"/>
    <w:rsid w:val="009B6322"/>
    <w:rsid w:val="009C0C39"/>
    <w:rsid w:val="009C4F7C"/>
    <w:rsid w:val="009C6142"/>
    <w:rsid w:val="009C721E"/>
    <w:rsid w:val="009C7BAB"/>
    <w:rsid w:val="009D1805"/>
    <w:rsid w:val="009D3F74"/>
    <w:rsid w:val="009D4CCE"/>
    <w:rsid w:val="009E1A09"/>
    <w:rsid w:val="009E599F"/>
    <w:rsid w:val="009E6C26"/>
    <w:rsid w:val="009F2F9D"/>
    <w:rsid w:val="009F4939"/>
    <w:rsid w:val="009F4ED4"/>
    <w:rsid w:val="009F5C37"/>
    <w:rsid w:val="009F680D"/>
    <w:rsid w:val="00A02545"/>
    <w:rsid w:val="00A025E6"/>
    <w:rsid w:val="00A05555"/>
    <w:rsid w:val="00A06D89"/>
    <w:rsid w:val="00A16325"/>
    <w:rsid w:val="00A21FD3"/>
    <w:rsid w:val="00A22017"/>
    <w:rsid w:val="00A2226E"/>
    <w:rsid w:val="00A256B0"/>
    <w:rsid w:val="00A346BE"/>
    <w:rsid w:val="00A35790"/>
    <w:rsid w:val="00A44452"/>
    <w:rsid w:val="00A45A89"/>
    <w:rsid w:val="00A47708"/>
    <w:rsid w:val="00A47F12"/>
    <w:rsid w:val="00A619D5"/>
    <w:rsid w:val="00A63F8B"/>
    <w:rsid w:val="00A66DE2"/>
    <w:rsid w:val="00A67686"/>
    <w:rsid w:val="00A70227"/>
    <w:rsid w:val="00A71170"/>
    <w:rsid w:val="00A74C07"/>
    <w:rsid w:val="00A76ADC"/>
    <w:rsid w:val="00A808DA"/>
    <w:rsid w:val="00A90333"/>
    <w:rsid w:val="00A92464"/>
    <w:rsid w:val="00AA17C6"/>
    <w:rsid w:val="00AA3772"/>
    <w:rsid w:val="00AA66E6"/>
    <w:rsid w:val="00AB106E"/>
    <w:rsid w:val="00AB1613"/>
    <w:rsid w:val="00AB2224"/>
    <w:rsid w:val="00AB3A71"/>
    <w:rsid w:val="00AB698F"/>
    <w:rsid w:val="00AB6A89"/>
    <w:rsid w:val="00AC2B9B"/>
    <w:rsid w:val="00AC36D6"/>
    <w:rsid w:val="00AC3C63"/>
    <w:rsid w:val="00AC5D0B"/>
    <w:rsid w:val="00AC60FE"/>
    <w:rsid w:val="00AC693E"/>
    <w:rsid w:val="00AC77AD"/>
    <w:rsid w:val="00AD3214"/>
    <w:rsid w:val="00AE05D3"/>
    <w:rsid w:val="00AE0658"/>
    <w:rsid w:val="00AE142F"/>
    <w:rsid w:val="00AE273E"/>
    <w:rsid w:val="00AE355A"/>
    <w:rsid w:val="00AE3D09"/>
    <w:rsid w:val="00AE452A"/>
    <w:rsid w:val="00AF22B0"/>
    <w:rsid w:val="00AF3B9B"/>
    <w:rsid w:val="00AF45DF"/>
    <w:rsid w:val="00AF6BE5"/>
    <w:rsid w:val="00AF771F"/>
    <w:rsid w:val="00AF7AF7"/>
    <w:rsid w:val="00B1062E"/>
    <w:rsid w:val="00B10B4D"/>
    <w:rsid w:val="00B136F2"/>
    <w:rsid w:val="00B148DD"/>
    <w:rsid w:val="00B1603A"/>
    <w:rsid w:val="00B17244"/>
    <w:rsid w:val="00B173E1"/>
    <w:rsid w:val="00B17D3B"/>
    <w:rsid w:val="00B2472A"/>
    <w:rsid w:val="00B2509C"/>
    <w:rsid w:val="00B3157D"/>
    <w:rsid w:val="00B451D7"/>
    <w:rsid w:val="00B463B1"/>
    <w:rsid w:val="00B5290C"/>
    <w:rsid w:val="00B52A1B"/>
    <w:rsid w:val="00B55026"/>
    <w:rsid w:val="00B567F6"/>
    <w:rsid w:val="00B56DF3"/>
    <w:rsid w:val="00B57A5C"/>
    <w:rsid w:val="00B6185B"/>
    <w:rsid w:val="00B638EB"/>
    <w:rsid w:val="00B63DED"/>
    <w:rsid w:val="00B660ED"/>
    <w:rsid w:val="00B66DC4"/>
    <w:rsid w:val="00B716D7"/>
    <w:rsid w:val="00B753E7"/>
    <w:rsid w:val="00B762F1"/>
    <w:rsid w:val="00B8332B"/>
    <w:rsid w:val="00B853DD"/>
    <w:rsid w:val="00B85CED"/>
    <w:rsid w:val="00B86AF3"/>
    <w:rsid w:val="00B9309B"/>
    <w:rsid w:val="00B93C23"/>
    <w:rsid w:val="00B958DD"/>
    <w:rsid w:val="00BA1F40"/>
    <w:rsid w:val="00BA4820"/>
    <w:rsid w:val="00BB05FA"/>
    <w:rsid w:val="00BB214E"/>
    <w:rsid w:val="00BB29BD"/>
    <w:rsid w:val="00BB5B10"/>
    <w:rsid w:val="00BB6934"/>
    <w:rsid w:val="00BC05EA"/>
    <w:rsid w:val="00BC3FC3"/>
    <w:rsid w:val="00BC48E9"/>
    <w:rsid w:val="00BC56D6"/>
    <w:rsid w:val="00BC7AF5"/>
    <w:rsid w:val="00BD2B7D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1159"/>
    <w:rsid w:val="00C62A0F"/>
    <w:rsid w:val="00C7504C"/>
    <w:rsid w:val="00C82374"/>
    <w:rsid w:val="00C82862"/>
    <w:rsid w:val="00C82D06"/>
    <w:rsid w:val="00C84E4D"/>
    <w:rsid w:val="00C87C98"/>
    <w:rsid w:val="00C91922"/>
    <w:rsid w:val="00C92814"/>
    <w:rsid w:val="00C92826"/>
    <w:rsid w:val="00C92FDC"/>
    <w:rsid w:val="00C97844"/>
    <w:rsid w:val="00CA2502"/>
    <w:rsid w:val="00CA2FD0"/>
    <w:rsid w:val="00CB23B4"/>
    <w:rsid w:val="00CB31F6"/>
    <w:rsid w:val="00CB626D"/>
    <w:rsid w:val="00CB7ACC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4685"/>
    <w:rsid w:val="00D15DF6"/>
    <w:rsid w:val="00D203D3"/>
    <w:rsid w:val="00D2251F"/>
    <w:rsid w:val="00D22895"/>
    <w:rsid w:val="00D31C97"/>
    <w:rsid w:val="00D3404A"/>
    <w:rsid w:val="00D351BB"/>
    <w:rsid w:val="00D36305"/>
    <w:rsid w:val="00D4354E"/>
    <w:rsid w:val="00D43F69"/>
    <w:rsid w:val="00D47650"/>
    <w:rsid w:val="00D47C7D"/>
    <w:rsid w:val="00D50F79"/>
    <w:rsid w:val="00D51FE0"/>
    <w:rsid w:val="00D5241D"/>
    <w:rsid w:val="00D54AFA"/>
    <w:rsid w:val="00D62A74"/>
    <w:rsid w:val="00D73957"/>
    <w:rsid w:val="00D7582C"/>
    <w:rsid w:val="00D76629"/>
    <w:rsid w:val="00D83687"/>
    <w:rsid w:val="00D8395C"/>
    <w:rsid w:val="00D847BC"/>
    <w:rsid w:val="00D85412"/>
    <w:rsid w:val="00D87F7E"/>
    <w:rsid w:val="00D910AA"/>
    <w:rsid w:val="00D91399"/>
    <w:rsid w:val="00DB13F2"/>
    <w:rsid w:val="00DB29CE"/>
    <w:rsid w:val="00DB66FA"/>
    <w:rsid w:val="00DC28E6"/>
    <w:rsid w:val="00DC43F0"/>
    <w:rsid w:val="00DC79E8"/>
    <w:rsid w:val="00DD2F23"/>
    <w:rsid w:val="00DD55F0"/>
    <w:rsid w:val="00DD7BB2"/>
    <w:rsid w:val="00DE093F"/>
    <w:rsid w:val="00DE1B8E"/>
    <w:rsid w:val="00DE54D7"/>
    <w:rsid w:val="00DF00FA"/>
    <w:rsid w:val="00DF10C9"/>
    <w:rsid w:val="00DF36D5"/>
    <w:rsid w:val="00DF487C"/>
    <w:rsid w:val="00DF57D8"/>
    <w:rsid w:val="00DF6F6D"/>
    <w:rsid w:val="00E0002A"/>
    <w:rsid w:val="00E02FD7"/>
    <w:rsid w:val="00E032C5"/>
    <w:rsid w:val="00E04E0E"/>
    <w:rsid w:val="00E11D85"/>
    <w:rsid w:val="00E17774"/>
    <w:rsid w:val="00E22FA2"/>
    <w:rsid w:val="00E24C6A"/>
    <w:rsid w:val="00E25811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1A8C"/>
    <w:rsid w:val="00E8364D"/>
    <w:rsid w:val="00E840DF"/>
    <w:rsid w:val="00E86D42"/>
    <w:rsid w:val="00E870B8"/>
    <w:rsid w:val="00E8753B"/>
    <w:rsid w:val="00E90DCE"/>
    <w:rsid w:val="00E92933"/>
    <w:rsid w:val="00E93C79"/>
    <w:rsid w:val="00EA1019"/>
    <w:rsid w:val="00EA2412"/>
    <w:rsid w:val="00EA2C3E"/>
    <w:rsid w:val="00EA3B29"/>
    <w:rsid w:val="00EA547F"/>
    <w:rsid w:val="00EB7421"/>
    <w:rsid w:val="00EC149D"/>
    <w:rsid w:val="00EC2A5B"/>
    <w:rsid w:val="00EC36F5"/>
    <w:rsid w:val="00EC5A4D"/>
    <w:rsid w:val="00EC757C"/>
    <w:rsid w:val="00ED0DEA"/>
    <w:rsid w:val="00ED1D99"/>
    <w:rsid w:val="00ED28D3"/>
    <w:rsid w:val="00ED3A4B"/>
    <w:rsid w:val="00ED73C4"/>
    <w:rsid w:val="00EE3A31"/>
    <w:rsid w:val="00EE7CDB"/>
    <w:rsid w:val="00EF10D9"/>
    <w:rsid w:val="00EF453B"/>
    <w:rsid w:val="00F0452C"/>
    <w:rsid w:val="00F04CDB"/>
    <w:rsid w:val="00F07BE3"/>
    <w:rsid w:val="00F07EA2"/>
    <w:rsid w:val="00F16BEF"/>
    <w:rsid w:val="00F20B48"/>
    <w:rsid w:val="00F24F7B"/>
    <w:rsid w:val="00F258BA"/>
    <w:rsid w:val="00F27081"/>
    <w:rsid w:val="00F27E9C"/>
    <w:rsid w:val="00F3423E"/>
    <w:rsid w:val="00F351B6"/>
    <w:rsid w:val="00F36D40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85CEF"/>
    <w:rsid w:val="00F913FF"/>
    <w:rsid w:val="00F96D0D"/>
    <w:rsid w:val="00F976AD"/>
    <w:rsid w:val="00F97A4F"/>
    <w:rsid w:val="00FA0FD4"/>
    <w:rsid w:val="00FA6461"/>
    <w:rsid w:val="00FB5CC1"/>
    <w:rsid w:val="00FC054E"/>
    <w:rsid w:val="00FD37C6"/>
    <w:rsid w:val="00FE038F"/>
    <w:rsid w:val="00FE4E96"/>
    <w:rsid w:val="00FF1B1D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408BFC4-FC3B-4396-BC1B-52CF4862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paragraph" w:styleId="HTMLPreformatted">
    <w:name w:val="HTML Preformatted"/>
    <w:basedOn w:val="Normal"/>
    <w:link w:val="HTMLPreformattedChar"/>
    <w:uiPriority w:val="99"/>
    <w:unhideWhenUsed/>
    <w:rsid w:val="00284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4B9D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A619D5"/>
    <w:rPr>
      <w:rFonts w:ascii="Courier New" w:eastAsia="Times New Roman" w:hAnsi="Courier New" w:cs="Courier New"/>
      <w:sz w:val="20"/>
      <w:szCs w:val="20"/>
    </w:rPr>
  </w:style>
  <w:style w:type="character" w:customStyle="1" w:styleId="sc121">
    <w:name w:val="sc121"/>
    <w:basedOn w:val="DefaultParagraphFont"/>
    <w:rsid w:val="008C2CE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8C2CE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8C2CE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8C2CE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8C2CE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8C2CE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8C2CE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8C2CE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">
    <w:name w:val="sc11"/>
    <w:basedOn w:val="DefaultParagraphFont"/>
    <w:rsid w:val="00D87F7E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91">
    <w:name w:val="sc91"/>
    <w:basedOn w:val="DefaultParagraphFont"/>
    <w:rsid w:val="0057261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1A30C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A30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A30C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A30C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1A30C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03AE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71">
    <w:name w:val="sc171"/>
    <w:basedOn w:val="DefaultParagraphFont"/>
    <w:rsid w:val="008E4A73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2">
    <w:name w:val="sc12"/>
    <w:basedOn w:val="DefaultParagraphFont"/>
    <w:rsid w:val="00B451D7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E72A-82A4-4DC4-BF54-EC3733D7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20</Pages>
  <Words>4088</Words>
  <Characters>2330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JPA Exercises</vt:lpstr>
    </vt:vector>
  </TitlesOfParts>
  <Company>Software University</Company>
  <LinksUpToDate>false</LinksUpToDate>
  <CharactersWithSpaces>2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JPA Exercises</dc:title>
  <dc:subject>Software Technologies</dc:subject>
  <dc:creator>Software University Foundation</dc:creator>
  <cp:keywords>JPA, Hibernate, MySQL, 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gnovakov</cp:lastModifiedBy>
  <cp:revision>408</cp:revision>
  <cp:lastPrinted>2015-10-26T22:35:00Z</cp:lastPrinted>
  <dcterms:created xsi:type="dcterms:W3CDTF">2016-07-06T07:45:00Z</dcterms:created>
  <dcterms:modified xsi:type="dcterms:W3CDTF">2016-10-31T18:53:00Z</dcterms:modified>
  <cp:category>programming, education, software engineering, software development</cp:category>
</cp:coreProperties>
</file>